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BA2" w14:textId="77777777" w:rsidR="00276DC0" w:rsidRPr="006657A6" w:rsidRDefault="00276DC0" w:rsidP="006D196B">
      <w:pPr>
        <w:pStyle w:val="Normlnweb"/>
        <w:spacing w:before="0" w:beforeAutospacing="0" w:after="0" w:afterAutospacing="0"/>
        <w:rPr>
          <w:rFonts w:asciiTheme="minorHAnsi" w:hAnsiTheme="minorHAnsi"/>
          <w:b/>
          <w:color w:val="000000"/>
          <w:sz w:val="16"/>
          <w:szCs w:val="16"/>
        </w:rPr>
      </w:pPr>
    </w:p>
    <w:p w14:paraId="4BD5183E" w14:textId="0AD6482F" w:rsidR="00B02A9B" w:rsidRPr="00A30809" w:rsidRDefault="00B02A9B" w:rsidP="00A30809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Zápis č. </w:t>
      </w:r>
      <w:r w:rsidR="006D1617">
        <w:rPr>
          <w:rFonts w:asciiTheme="minorHAnsi" w:hAnsiTheme="minorHAnsi"/>
          <w:b/>
          <w:color w:val="000000"/>
          <w:sz w:val="32"/>
          <w:szCs w:val="27"/>
        </w:rPr>
        <w:t>1</w:t>
      </w: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 ze schůze SRPŠ Hrabina</w:t>
      </w:r>
    </w:p>
    <w:p w14:paraId="4F0B7327" w14:textId="569B647C" w:rsidR="00B02A9B" w:rsidRPr="00413DD6" w:rsidRDefault="001318C0" w:rsidP="00413DD6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>
        <w:rPr>
          <w:rFonts w:asciiTheme="minorHAnsi" w:hAnsiTheme="minorHAnsi"/>
          <w:b/>
          <w:color w:val="000000"/>
          <w:sz w:val="32"/>
          <w:szCs w:val="27"/>
        </w:rPr>
        <w:t xml:space="preserve">konané dne </w:t>
      </w:r>
      <w:r w:rsidR="006D1617">
        <w:rPr>
          <w:rFonts w:asciiTheme="minorHAnsi" w:hAnsiTheme="minorHAnsi"/>
          <w:b/>
          <w:color w:val="000000"/>
          <w:sz w:val="32"/>
          <w:szCs w:val="27"/>
        </w:rPr>
        <w:t>15</w:t>
      </w:r>
      <w:r w:rsidR="009B616D">
        <w:rPr>
          <w:rFonts w:asciiTheme="minorHAnsi" w:hAnsiTheme="minorHAnsi"/>
          <w:b/>
          <w:color w:val="000000"/>
          <w:sz w:val="32"/>
          <w:szCs w:val="27"/>
        </w:rPr>
        <w:t xml:space="preserve">. </w:t>
      </w:r>
      <w:r w:rsidR="006D1617">
        <w:rPr>
          <w:rFonts w:asciiTheme="minorHAnsi" w:hAnsiTheme="minorHAnsi"/>
          <w:b/>
          <w:color w:val="000000"/>
          <w:sz w:val="32"/>
          <w:szCs w:val="27"/>
        </w:rPr>
        <w:t>09</w:t>
      </w:r>
      <w:r w:rsidR="00B02A9B" w:rsidRPr="00A30809">
        <w:rPr>
          <w:rFonts w:asciiTheme="minorHAnsi" w:hAnsiTheme="minorHAnsi"/>
          <w:b/>
          <w:color w:val="000000"/>
          <w:sz w:val="32"/>
          <w:szCs w:val="27"/>
        </w:rPr>
        <w:t>. 20</w:t>
      </w:r>
      <w:r w:rsidR="002C1B90">
        <w:rPr>
          <w:rFonts w:asciiTheme="minorHAnsi" w:hAnsiTheme="minorHAnsi"/>
          <w:b/>
          <w:color w:val="000000"/>
          <w:sz w:val="32"/>
          <w:szCs w:val="27"/>
        </w:rPr>
        <w:t>2</w:t>
      </w:r>
      <w:r w:rsidR="006D1617">
        <w:rPr>
          <w:rFonts w:asciiTheme="minorHAnsi" w:hAnsiTheme="minorHAnsi"/>
          <w:b/>
          <w:color w:val="000000"/>
          <w:sz w:val="32"/>
          <w:szCs w:val="27"/>
        </w:rPr>
        <w:t>2</w:t>
      </w:r>
    </w:p>
    <w:p w14:paraId="5BCE8084" w14:textId="432298D4" w:rsidR="001D7EC8" w:rsidRDefault="004A6836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_____</w:t>
      </w:r>
    </w:p>
    <w:p w14:paraId="054D8F0A" w14:textId="56ECF70D" w:rsidR="00B02A9B" w:rsidRDefault="00C53072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h</w:t>
      </w:r>
      <w:r w:rsidR="00ED6F5B">
        <w:rPr>
          <w:rFonts w:asciiTheme="minorHAnsi" w:hAnsiTheme="minorHAnsi"/>
          <w:color w:val="000000"/>
          <w:szCs w:val="27"/>
        </w:rPr>
        <w:t>ost</w:t>
      </w:r>
      <w:r w:rsidR="00273EDF">
        <w:rPr>
          <w:rFonts w:asciiTheme="minorHAnsi" w:hAnsiTheme="minorHAnsi"/>
          <w:color w:val="000000"/>
          <w:szCs w:val="27"/>
        </w:rPr>
        <w:t>é</w:t>
      </w:r>
      <w:r w:rsidR="00ED6F5B">
        <w:rPr>
          <w:rFonts w:asciiTheme="minorHAnsi" w:hAnsiTheme="minorHAnsi"/>
          <w:color w:val="000000"/>
          <w:szCs w:val="27"/>
        </w:rPr>
        <w:t>:</w:t>
      </w:r>
      <w:r w:rsidR="00413DD6">
        <w:rPr>
          <w:rFonts w:asciiTheme="minorHAnsi" w:hAnsiTheme="minorHAnsi"/>
          <w:color w:val="000000"/>
          <w:szCs w:val="27"/>
        </w:rPr>
        <w:t xml:space="preserve"> </w:t>
      </w:r>
      <w:r w:rsidR="00830E93">
        <w:rPr>
          <w:rFonts w:asciiTheme="minorHAnsi" w:hAnsiTheme="minorHAnsi"/>
          <w:color w:val="000000"/>
          <w:szCs w:val="27"/>
        </w:rPr>
        <w:t>p. uč.</w:t>
      </w:r>
    </w:p>
    <w:p w14:paraId="0B752D61" w14:textId="77777777" w:rsidR="00A30809" w:rsidRPr="00A30809" w:rsidRDefault="00A30809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00701824" w14:textId="10056F77" w:rsidR="005A0A46" w:rsidRPr="005A0A46" w:rsidRDefault="00273EDF" w:rsidP="005A0A4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Přivítání, prezentace</w:t>
      </w:r>
      <w:r w:rsidR="00804933">
        <w:rPr>
          <w:rFonts w:asciiTheme="minorHAnsi" w:hAnsiTheme="minorHAnsi"/>
          <w:color w:val="000000"/>
          <w:szCs w:val="27"/>
        </w:rPr>
        <w:t xml:space="preserve"> </w:t>
      </w:r>
    </w:p>
    <w:p w14:paraId="6AF14B02" w14:textId="292A105A" w:rsidR="005A0A46" w:rsidRDefault="005A0A46" w:rsidP="001D7EC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Valná hromada a její program</w:t>
      </w:r>
      <w:r w:rsidR="00804933">
        <w:rPr>
          <w:rFonts w:asciiTheme="minorHAnsi" w:hAnsiTheme="minorHAnsi"/>
          <w:color w:val="000000"/>
          <w:szCs w:val="27"/>
        </w:rPr>
        <w:t xml:space="preserve"> / </w:t>
      </w:r>
      <w:r w:rsidR="00BB0D96">
        <w:rPr>
          <w:rFonts w:asciiTheme="minorHAnsi" w:hAnsiTheme="minorHAnsi"/>
          <w:color w:val="000000"/>
          <w:szCs w:val="27"/>
        </w:rPr>
        <w:t xml:space="preserve">dne </w:t>
      </w:r>
      <w:r w:rsidR="00804933">
        <w:rPr>
          <w:rFonts w:asciiTheme="minorHAnsi" w:hAnsiTheme="minorHAnsi"/>
          <w:color w:val="000000"/>
          <w:szCs w:val="27"/>
        </w:rPr>
        <w:t>27. 09. 2022</w:t>
      </w:r>
    </w:p>
    <w:p w14:paraId="4DC22470" w14:textId="3F0861AC" w:rsidR="008A0819" w:rsidRPr="001D7EC8" w:rsidRDefault="008A0819" w:rsidP="001D7EC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Volba </w:t>
      </w:r>
      <w:r w:rsidR="003C471E">
        <w:rPr>
          <w:rFonts w:asciiTheme="minorHAnsi" w:hAnsiTheme="minorHAnsi"/>
          <w:color w:val="000000"/>
          <w:szCs w:val="27"/>
        </w:rPr>
        <w:t>místopředsedy</w:t>
      </w:r>
    </w:p>
    <w:p w14:paraId="55D79B83" w14:textId="1B7861CB" w:rsidR="005A0A46" w:rsidRDefault="00CC6915" w:rsidP="005A0A4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S</w:t>
      </w:r>
      <w:r w:rsidR="005A0A46">
        <w:rPr>
          <w:rFonts w:asciiTheme="minorHAnsi" w:hAnsiTheme="minorHAnsi"/>
          <w:color w:val="000000"/>
          <w:szCs w:val="27"/>
        </w:rPr>
        <w:t>eznam pořádaných akcí</w:t>
      </w:r>
      <w:r>
        <w:rPr>
          <w:rFonts w:asciiTheme="minorHAnsi" w:hAnsiTheme="minorHAnsi"/>
          <w:color w:val="000000"/>
          <w:szCs w:val="27"/>
        </w:rPr>
        <w:t xml:space="preserve"> v školním roce 2022/2023</w:t>
      </w:r>
    </w:p>
    <w:p w14:paraId="00DA4CFF" w14:textId="0CC1FD01" w:rsidR="005A0A46" w:rsidRDefault="005A0A46" w:rsidP="005A0A4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Výběr členských příspěvků </w:t>
      </w:r>
      <w:r w:rsidR="00BB0D96">
        <w:rPr>
          <w:rFonts w:asciiTheme="minorHAnsi" w:hAnsiTheme="minorHAnsi"/>
          <w:color w:val="000000"/>
          <w:szCs w:val="27"/>
        </w:rPr>
        <w:t xml:space="preserve">/ </w:t>
      </w:r>
      <w:r>
        <w:rPr>
          <w:rFonts w:asciiTheme="minorHAnsi" w:hAnsiTheme="minorHAnsi"/>
          <w:color w:val="000000"/>
          <w:szCs w:val="27"/>
        </w:rPr>
        <w:t>do</w:t>
      </w:r>
      <w:r w:rsidR="00804933">
        <w:rPr>
          <w:rFonts w:asciiTheme="minorHAnsi" w:hAnsiTheme="minorHAnsi"/>
          <w:color w:val="000000"/>
          <w:szCs w:val="27"/>
        </w:rPr>
        <w:t xml:space="preserve"> </w:t>
      </w:r>
      <w:r>
        <w:rPr>
          <w:rFonts w:asciiTheme="minorHAnsi" w:hAnsiTheme="minorHAnsi"/>
          <w:color w:val="000000"/>
          <w:szCs w:val="27"/>
        </w:rPr>
        <w:t>31. 10. 2022</w:t>
      </w:r>
    </w:p>
    <w:p w14:paraId="686DC807" w14:textId="03383F57" w:rsidR="005A0A46" w:rsidRDefault="005A0A46" w:rsidP="005A0A4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Organizace akcí</w:t>
      </w:r>
    </w:p>
    <w:p w14:paraId="7D799A0F" w14:textId="5108FEEE" w:rsidR="005A0A46" w:rsidRDefault="005A0A46" w:rsidP="005A0A4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„Nebe plné draků“ </w:t>
      </w:r>
      <w:r w:rsidR="00BB0D96">
        <w:rPr>
          <w:rFonts w:asciiTheme="minorHAnsi" w:hAnsiTheme="minorHAnsi"/>
          <w:color w:val="000000"/>
          <w:szCs w:val="27"/>
        </w:rPr>
        <w:t xml:space="preserve">/ dne </w:t>
      </w:r>
      <w:r>
        <w:rPr>
          <w:rFonts w:asciiTheme="minorHAnsi" w:hAnsiTheme="minorHAnsi"/>
          <w:color w:val="000000"/>
          <w:szCs w:val="27"/>
        </w:rPr>
        <w:t>08. 10. 2022</w:t>
      </w:r>
    </w:p>
    <w:p w14:paraId="2130E5A5" w14:textId="18B0582C" w:rsidR="005A0A46" w:rsidRPr="005A0A46" w:rsidRDefault="005A0A46" w:rsidP="005A0A4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</w:t>
      </w:r>
      <w:proofErr w:type="spellStart"/>
      <w:r>
        <w:rPr>
          <w:rFonts w:asciiTheme="minorHAnsi" w:hAnsiTheme="minorHAnsi"/>
          <w:color w:val="000000"/>
          <w:szCs w:val="27"/>
        </w:rPr>
        <w:t>Kuličkiád</w:t>
      </w:r>
      <w:r w:rsidR="00991105">
        <w:rPr>
          <w:rFonts w:asciiTheme="minorHAnsi" w:hAnsiTheme="minorHAnsi"/>
          <w:color w:val="000000"/>
          <w:szCs w:val="27"/>
        </w:rPr>
        <w:t>a</w:t>
      </w:r>
      <w:proofErr w:type="spellEnd"/>
      <w:r>
        <w:rPr>
          <w:rFonts w:asciiTheme="minorHAnsi" w:hAnsiTheme="minorHAnsi"/>
          <w:color w:val="000000"/>
          <w:szCs w:val="27"/>
        </w:rPr>
        <w:t xml:space="preserve">“ </w:t>
      </w:r>
      <w:r w:rsidR="00BB0D96">
        <w:rPr>
          <w:rFonts w:asciiTheme="minorHAnsi" w:hAnsiTheme="minorHAnsi"/>
          <w:color w:val="000000"/>
          <w:szCs w:val="27"/>
        </w:rPr>
        <w:t xml:space="preserve">/ dne </w:t>
      </w:r>
      <w:r>
        <w:rPr>
          <w:rFonts w:asciiTheme="minorHAnsi" w:hAnsiTheme="minorHAnsi"/>
          <w:color w:val="000000"/>
          <w:szCs w:val="27"/>
        </w:rPr>
        <w:t>23. 10. 2022</w:t>
      </w:r>
    </w:p>
    <w:p w14:paraId="6C3F7764" w14:textId="26B393AF" w:rsidR="00B02A9B" w:rsidRDefault="00273EDF" w:rsidP="00A3080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Termín další schůzky</w:t>
      </w:r>
    </w:p>
    <w:p w14:paraId="63A11FFD" w14:textId="77777777" w:rsidR="00804933" w:rsidRDefault="00804933" w:rsidP="00804933">
      <w:pPr>
        <w:pStyle w:val="Normlnweb"/>
        <w:spacing w:before="0" w:beforeAutospacing="0" w:after="0" w:afterAutospacing="0"/>
        <w:ind w:left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_____</w:t>
      </w:r>
    </w:p>
    <w:p w14:paraId="523558EB" w14:textId="77777777" w:rsidR="00804933" w:rsidRPr="00D47E44" w:rsidRDefault="00804933" w:rsidP="00804933">
      <w:pPr>
        <w:pStyle w:val="Normlnweb"/>
        <w:spacing w:before="0" w:beforeAutospacing="0" w:after="0" w:afterAutospacing="0"/>
        <w:ind w:left="360"/>
        <w:rPr>
          <w:rFonts w:asciiTheme="minorHAnsi" w:hAnsiTheme="minorHAnsi"/>
          <w:color w:val="000000"/>
          <w:szCs w:val="27"/>
        </w:rPr>
      </w:pPr>
    </w:p>
    <w:p w14:paraId="59D42E2A" w14:textId="77777777" w:rsidR="00B02A9B" w:rsidRPr="00276DC0" w:rsidRDefault="00B02A9B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7"/>
        </w:rPr>
      </w:pPr>
    </w:p>
    <w:p w14:paraId="5D7F2420" w14:textId="1E911CCE" w:rsidR="00467264" w:rsidRDefault="00273EDF" w:rsidP="00084D04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Schůzi zahájil </w:t>
      </w:r>
      <w:r w:rsidR="00804933">
        <w:rPr>
          <w:rFonts w:eastAsia="Times New Roman" w:cs="Times New Roman"/>
          <w:color w:val="000000"/>
          <w:sz w:val="24"/>
          <w:szCs w:val="28"/>
          <w:lang w:eastAsia="cs-CZ"/>
        </w:rPr>
        <w:t>Petr Kovalčík</w:t>
      </w:r>
      <w:r w:rsidR="006267EC" w:rsidRPr="0074265F">
        <w:rPr>
          <w:rFonts w:eastAsia="Times New Roman" w:cs="Times New Roman"/>
          <w:color w:val="000000"/>
          <w:sz w:val="24"/>
          <w:szCs w:val="28"/>
          <w:lang w:eastAsia="cs-CZ"/>
        </w:rPr>
        <w:t>,</w:t>
      </w: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přivítáním všech přítomných</w:t>
      </w:r>
      <w:r w:rsidR="00F808AA"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člen</w:t>
      </w:r>
      <w:r w:rsidR="00804933">
        <w:rPr>
          <w:rFonts w:eastAsia="Times New Roman" w:cs="Times New Roman"/>
          <w:color w:val="000000"/>
          <w:sz w:val="24"/>
          <w:szCs w:val="28"/>
          <w:lang w:eastAsia="cs-CZ"/>
        </w:rPr>
        <w:t>ů</w:t>
      </w:r>
      <w:r w:rsidR="00E97D85" w:rsidRPr="0074265F">
        <w:rPr>
          <w:rFonts w:eastAsia="Times New Roman" w:cs="Times New Roman"/>
          <w:color w:val="000000"/>
          <w:sz w:val="24"/>
          <w:szCs w:val="28"/>
          <w:lang w:eastAsia="cs-CZ"/>
        </w:rPr>
        <w:t>.</w:t>
      </w:r>
      <w:r w:rsidR="00F808AA"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</w:t>
      </w:r>
      <w:r w:rsidRPr="0074265F">
        <w:rPr>
          <w:rFonts w:eastAsia="Times New Roman" w:cs="Times New Roman"/>
          <w:color w:val="000000"/>
          <w:sz w:val="24"/>
          <w:szCs w:val="28"/>
          <w:lang w:eastAsia="cs-CZ"/>
        </w:rPr>
        <w:t xml:space="preserve">Podepsání prezenční listiny. </w:t>
      </w:r>
      <w:r w:rsidR="00467264">
        <w:rPr>
          <w:rFonts w:eastAsia="Times New Roman" w:cs="Times New Roman"/>
          <w:color w:val="000000"/>
          <w:sz w:val="24"/>
          <w:szCs w:val="28"/>
          <w:lang w:eastAsia="cs-CZ"/>
        </w:rPr>
        <w:t xml:space="preserve">Schůzky se zúčastnilo </w:t>
      </w:r>
      <w:r w:rsidR="006D1617">
        <w:rPr>
          <w:rFonts w:eastAsia="Times New Roman" w:cs="Times New Roman"/>
          <w:color w:val="000000"/>
          <w:sz w:val="24"/>
          <w:szCs w:val="28"/>
          <w:lang w:eastAsia="cs-CZ"/>
        </w:rPr>
        <w:t>7</w:t>
      </w:r>
      <w:r w:rsidR="00467264">
        <w:rPr>
          <w:rFonts w:eastAsia="Times New Roman" w:cs="Times New Roman"/>
          <w:color w:val="000000"/>
          <w:sz w:val="24"/>
          <w:szCs w:val="28"/>
          <w:lang w:eastAsia="cs-CZ"/>
        </w:rPr>
        <w:t xml:space="preserve"> rodičů.</w:t>
      </w:r>
    </w:p>
    <w:p w14:paraId="34F0936D" w14:textId="77777777" w:rsidR="00467264" w:rsidRDefault="00467264" w:rsidP="00467264">
      <w:pPr>
        <w:pStyle w:val="Odstavecseseznamem"/>
        <w:rPr>
          <w:rFonts w:eastAsia="Times New Roman" w:cs="Times New Roman"/>
          <w:color w:val="000000"/>
          <w:sz w:val="24"/>
          <w:szCs w:val="28"/>
          <w:lang w:eastAsia="cs-CZ"/>
        </w:rPr>
      </w:pPr>
    </w:p>
    <w:p w14:paraId="1B971024" w14:textId="1CB2ACC2" w:rsidR="00163CF1" w:rsidRDefault="00F175AA" w:rsidP="00BE279E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 w:rsidRPr="00F175AA">
        <w:rPr>
          <w:rFonts w:eastAsia="Times New Roman" w:cs="Times New Roman"/>
          <w:color w:val="000000"/>
          <w:sz w:val="24"/>
          <w:szCs w:val="28"/>
          <w:lang w:eastAsia="cs-CZ"/>
        </w:rPr>
        <w:t>Valná hromada</w:t>
      </w:r>
    </w:p>
    <w:p w14:paraId="00ABA75A" w14:textId="3CC850B8" w:rsidR="00F175AA" w:rsidRPr="003C471E" w:rsidRDefault="00F175AA" w:rsidP="00F175AA">
      <w:pPr>
        <w:pStyle w:val="Odstavecseseznamem"/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Den konání </w:t>
      </w:r>
      <w:r>
        <w:rPr>
          <w:color w:val="000000"/>
          <w:szCs w:val="27"/>
        </w:rPr>
        <w:t>27. 09. 2022</w:t>
      </w:r>
      <w:r w:rsidR="007D48C8">
        <w:rPr>
          <w:color w:val="000000"/>
          <w:szCs w:val="27"/>
        </w:rPr>
        <w:t xml:space="preserve"> v 15:30 hod</w:t>
      </w:r>
      <w:r w:rsidR="00A7786A">
        <w:rPr>
          <w:color w:val="000000"/>
          <w:szCs w:val="27"/>
        </w:rPr>
        <w:t xml:space="preserve"> školní jídelna ZŠ Slezská</w:t>
      </w:r>
    </w:p>
    <w:p w14:paraId="6BCD6813" w14:textId="1E36E15B" w:rsidR="003C471E" w:rsidRPr="000470DA" w:rsidRDefault="003C471E" w:rsidP="00F175AA">
      <w:pPr>
        <w:pStyle w:val="Odstavecseseznamem"/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color w:val="000000"/>
          <w:szCs w:val="27"/>
        </w:rPr>
        <w:t>Návrh na nového místopředsedu spolku Lucie Helebrantová – zvolena všemi přítomnými hlasy</w:t>
      </w:r>
    </w:p>
    <w:p w14:paraId="3A700FA4" w14:textId="77777777" w:rsidR="000470DA" w:rsidRPr="003C471E" w:rsidRDefault="000470DA" w:rsidP="000470DA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</w:p>
    <w:p w14:paraId="3F665EFA" w14:textId="3F97C75F" w:rsidR="00A7786A" w:rsidRPr="003C471E" w:rsidRDefault="00182E60" w:rsidP="00F175AA">
      <w:pPr>
        <w:pStyle w:val="Odstavecseseznamem"/>
        <w:numPr>
          <w:ilvl w:val="0"/>
          <w:numId w:val="18"/>
        </w:numPr>
        <w:spacing w:after="0"/>
        <w:rPr>
          <w:rFonts w:eastAsia="Times New Roman" w:cs="Times New Roman"/>
          <w:b/>
          <w:bCs/>
          <w:i/>
          <w:iCs/>
          <w:color w:val="000000"/>
          <w:sz w:val="28"/>
          <w:szCs w:val="32"/>
          <w:u w:val="single"/>
          <w:lang w:eastAsia="cs-CZ"/>
        </w:rPr>
      </w:pPr>
      <w:r w:rsidRPr="003C471E">
        <w:rPr>
          <w:b/>
          <w:bCs/>
          <w:i/>
          <w:iCs/>
          <w:color w:val="000000"/>
          <w:sz w:val="24"/>
          <w:szCs w:val="28"/>
          <w:u w:val="single"/>
        </w:rPr>
        <w:t>N</w:t>
      </w:r>
      <w:r w:rsidR="00C2568B" w:rsidRPr="003C471E">
        <w:rPr>
          <w:b/>
          <w:bCs/>
          <w:i/>
          <w:iCs/>
          <w:color w:val="000000"/>
          <w:sz w:val="24"/>
          <w:szCs w:val="28"/>
          <w:u w:val="single"/>
        </w:rPr>
        <w:t xml:space="preserve">ově </w:t>
      </w:r>
      <w:r w:rsidR="003C471E" w:rsidRPr="003C471E">
        <w:rPr>
          <w:b/>
          <w:bCs/>
          <w:i/>
          <w:iCs/>
          <w:color w:val="000000"/>
          <w:sz w:val="24"/>
          <w:szCs w:val="28"/>
          <w:u w:val="single"/>
        </w:rPr>
        <w:t>z</w:t>
      </w:r>
      <w:r w:rsidR="00C2568B" w:rsidRPr="003C471E">
        <w:rPr>
          <w:b/>
          <w:bCs/>
          <w:i/>
          <w:iCs/>
          <w:color w:val="000000"/>
          <w:sz w:val="24"/>
          <w:szCs w:val="28"/>
          <w:u w:val="single"/>
        </w:rPr>
        <w:t>volen</w:t>
      </w:r>
      <w:r w:rsidRPr="003C471E">
        <w:rPr>
          <w:b/>
          <w:bCs/>
          <w:i/>
          <w:iCs/>
          <w:color w:val="000000"/>
          <w:sz w:val="24"/>
          <w:szCs w:val="28"/>
          <w:u w:val="single"/>
        </w:rPr>
        <w:t>é</w:t>
      </w:r>
      <w:r w:rsidR="00C2568B" w:rsidRPr="003C471E">
        <w:rPr>
          <w:b/>
          <w:bCs/>
          <w:i/>
          <w:iCs/>
          <w:color w:val="000000"/>
          <w:sz w:val="24"/>
          <w:szCs w:val="28"/>
          <w:u w:val="single"/>
        </w:rPr>
        <w:t xml:space="preserve"> </w:t>
      </w:r>
      <w:r w:rsidRPr="003C471E">
        <w:rPr>
          <w:b/>
          <w:bCs/>
          <w:i/>
          <w:iCs/>
          <w:color w:val="000000"/>
          <w:sz w:val="24"/>
          <w:szCs w:val="28"/>
          <w:u w:val="single"/>
        </w:rPr>
        <w:t>vedení</w:t>
      </w:r>
      <w:r w:rsidR="00C2568B" w:rsidRPr="003C471E">
        <w:rPr>
          <w:b/>
          <w:bCs/>
          <w:i/>
          <w:iCs/>
          <w:color w:val="000000"/>
          <w:sz w:val="24"/>
          <w:szCs w:val="28"/>
          <w:u w:val="single"/>
        </w:rPr>
        <w:t xml:space="preserve"> výboru</w:t>
      </w:r>
      <w:r w:rsidR="00A7786A" w:rsidRPr="003C471E">
        <w:rPr>
          <w:b/>
          <w:bCs/>
          <w:i/>
          <w:iCs/>
          <w:color w:val="000000"/>
          <w:sz w:val="24"/>
          <w:szCs w:val="28"/>
          <w:u w:val="single"/>
        </w:rPr>
        <w:t xml:space="preserve">: </w:t>
      </w:r>
    </w:p>
    <w:p w14:paraId="4D8F1AAD" w14:textId="678F3575" w:rsidR="00C2568B" w:rsidRPr="00270A70" w:rsidRDefault="00A7786A" w:rsidP="00270A70">
      <w:pPr>
        <w:pStyle w:val="Odstavecseseznamem"/>
        <w:spacing w:after="0"/>
        <w:ind w:left="1428"/>
        <w:rPr>
          <w:color w:val="000000"/>
          <w:szCs w:val="27"/>
        </w:rPr>
      </w:pPr>
      <w:r>
        <w:rPr>
          <w:color w:val="000000"/>
          <w:szCs w:val="27"/>
        </w:rPr>
        <w:t xml:space="preserve">předseda </w:t>
      </w:r>
      <w:r w:rsidR="00270A70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Pr="003974C0">
        <w:rPr>
          <w:rFonts w:eastAsia="Times New Roman" w:cs="Times New Roman"/>
          <w:color w:val="000000"/>
          <w:sz w:val="24"/>
          <w:szCs w:val="28"/>
          <w:lang w:eastAsia="cs-CZ"/>
        </w:rPr>
        <w:t>Petr Kovalčík</w:t>
      </w:r>
    </w:p>
    <w:p w14:paraId="6E8F2008" w14:textId="5379F37A" w:rsidR="00A7786A" w:rsidRDefault="00A7786A" w:rsidP="00A7786A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>místopředseda – Lucie Helebrantová</w:t>
      </w:r>
    </w:p>
    <w:p w14:paraId="3505B218" w14:textId="380C5431" w:rsidR="00A7786A" w:rsidRDefault="00A7786A" w:rsidP="00A7786A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místopředseda – </w:t>
      </w:r>
      <w:r w:rsidR="003974C0">
        <w:rPr>
          <w:rFonts w:eastAsia="Times New Roman" w:cs="Times New Roman"/>
          <w:color w:val="000000"/>
          <w:sz w:val="24"/>
          <w:szCs w:val="28"/>
          <w:lang w:eastAsia="cs-CZ"/>
        </w:rPr>
        <w:t xml:space="preserve">Ivona </w:t>
      </w:r>
      <w:proofErr w:type="spellStart"/>
      <w:r w:rsidR="003974C0">
        <w:rPr>
          <w:rFonts w:eastAsia="Times New Roman" w:cs="Times New Roman"/>
          <w:color w:val="000000"/>
          <w:sz w:val="24"/>
          <w:szCs w:val="28"/>
          <w:lang w:eastAsia="cs-CZ"/>
        </w:rPr>
        <w:t>Brudná</w:t>
      </w:r>
      <w:proofErr w:type="spellEnd"/>
    </w:p>
    <w:p w14:paraId="0892CD84" w14:textId="3A9819F0" w:rsidR="00A7786A" w:rsidRDefault="00A7786A" w:rsidP="00A7786A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pokladní – Edita </w:t>
      </w:r>
      <w:proofErr w:type="spellStart"/>
      <w:r>
        <w:rPr>
          <w:rFonts w:eastAsia="Times New Roman" w:cs="Times New Roman"/>
          <w:color w:val="000000"/>
          <w:sz w:val="24"/>
          <w:szCs w:val="28"/>
          <w:lang w:eastAsia="cs-CZ"/>
        </w:rPr>
        <w:t>Pitvorová</w:t>
      </w:r>
      <w:proofErr w:type="spellEnd"/>
    </w:p>
    <w:p w14:paraId="1F855721" w14:textId="15494479" w:rsidR="00270A70" w:rsidRPr="00270A70" w:rsidRDefault="00270A70" w:rsidP="00270A70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  <w:r>
        <w:rPr>
          <w:rFonts w:eastAsia="Times New Roman" w:cs="Times New Roman"/>
          <w:color w:val="000000"/>
          <w:sz w:val="24"/>
          <w:szCs w:val="28"/>
          <w:lang w:eastAsia="cs-CZ"/>
        </w:rPr>
        <w:t xml:space="preserve">hospodář – </w:t>
      </w:r>
      <w:r w:rsidRPr="00270A70">
        <w:rPr>
          <w:rFonts w:eastAsia="Times New Roman" w:cs="Times New Roman"/>
          <w:color w:val="000000"/>
          <w:sz w:val="24"/>
          <w:szCs w:val="28"/>
          <w:lang w:eastAsia="cs-CZ"/>
        </w:rPr>
        <w:t xml:space="preserve">Katka </w:t>
      </w:r>
      <w:proofErr w:type="spellStart"/>
      <w:r w:rsidRPr="00270A70">
        <w:rPr>
          <w:rFonts w:eastAsia="Times New Roman" w:cs="Times New Roman"/>
          <w:color w:val="000000"/>
          <w:sz w:val="24"/>
          <w:szCs w:val="28"/>
          <w:lang w:eastAsia="cs-CZ"/>
        </w:rPr>
        <w:t>Glaicová</w:t>
      </w:r>
      <w:proofErr w:type="spellEnd"/>
    </w:p>
    <w:p w14:paraId="3190D7C7" w14:textId="77777777" w:rsidR="00A7786A" w:rsidRPr="00F175AA" w:rsidRDefault="00A7786A" w:rsidP="00A7786A">
      <w:pPr>
        <w:pStyle w:val="Odstavecseseznamem"/>
        <w:spacing w:after="0"/>
        <w:ind w:left="1428"/>
        <w:rPr>
          <w:rFonts w:eastAsia="Times New Roman" w:cs="Times New Roman"/>
          <w:color w:val="000000"/>
          <w:sz w:val="24"/>
          <w:szCs w:val="28"/>
          <w:lang w:eastAsia="cs-CZ"/>
        </w:rPr>
      </w:pPr>
    </w:p>
    <w:p w14:paraId="0CF02DE3" w14:textId="4B11898A" w:rsidR="00F175AA" w:rsidRPr="003C471E" w:rsidRDefault="00F175AA" w:rsidP="00F175AA">
      <w:pPr>
        <w:pStyle w:val="Odstavecseseznamem"/>
        <w:numPr>
          <w:ilvl w:val="0"/>
          <w:numId w:val="18"/>
        </w:numPr>
        <w:spacing w:after="0"/>
        <w:rPr>
          <w:rFonts w:eastAsia="Times New Roman" w:cs="Times New Roman"/>
          <w:b/>
          <w:bCs/>
          <w:i/>
          <w:iCs/>
          <w:color w:val="000000"/>
          <w:sz w:val="28"/>
          <w:szCs w:val="32"/>
          <w:u w:val="single"/>
          <w:lang w:eastAsia="cs-CZ"/>
        </w:rPr>
      </w:pPr>
      <w:r w:rsidRPr="003C471E">
        <w:rPr>
          <w:b/>
          <w:bCs/>
          <w:i/>
          <w:iCs/>
          <w:color w:val="000000"/>
          <w:sz w:val="24"/>
          <w:szCs w:val="28"/>
          <w:u w:val="single"/>
        </w:rPr>
        <w:t>Program Valné hromady:</w:t>
      </w:r>
      <w:r w:rsidR="007D48C8" w:rsidRPr="003C471E">
        <w:rPr>
          <w:b/>
          <w:bCs/>
          <w:i/>
          <w:iCs/>
          <w:color w:val="000000"/>
          <w:sz w:val="24"/>
          <w:szCs w:val="28"/>
          <w:u w:val="single"/>
        </w:rPr>
        <w:t xml:space="preserve"> </w:t>
      </w:r>
    </w:p>
    <w:p w14:paraId="7AD65E5A" w14:textId="58AB8724" w:rsidR="00A7786A" w:rsidRDefault="00A7786A" w:rsidP="00A7786A">
      <w:pPr>
        <w:pStyle w:val="Odstavecseseznamem"/>
        <w:spacing w:after="0"/>
        <w:ind w:left="1428"/>
        <w:rPr>
          <w:color w:val="000000"/>
          <w:szCs w:val="27"/>
        </w:rPr>
      </w:pPr>
      <w:r>
        <w:rPr>
          <w:color w:val="000000"/>
          <w:szCs w:val="27"/>
        </w:rPr>
        <w:t xml:space="preserve">Schválení členského příspěvku pro </w:t>
      </w:r>
      <w:r w:rsidR="00084D04">
        <w:rPr>
          <w:color w:val="000000"/>
          <w:szCs w:val="27"/>
        </w:rPr>
        <w:t xml:space="preserve">školní </w:t>
      </w:r>
      <w:r>
        <w:rPr>
          <w:color w:val="000000"/>
          <w:szCs w:val="27"/>
        </w:rPr>
        <w:t>rok 2022/2023 ve výši 300 Kč na jednoho člena</w:t>
      </w:r>
      <w:r w:rsidR="00270A70">
        <w:rPr>
          <w:color w:val="000000"/>
          <w:szCs w:val="27"/>
        </w:rPr>
        <w:t>.</w:t>
      </w:r>
    </w:p>
    <w:p w14:paraId="5705DD08" w14:textId="10B4FA54" w:rsidR="00A7786A" w:rsidRDefault="00A7786A" w:rsidP="00A7786A">
      <w:pPr>
        <w:pStyle w:val="Odstavecseseznamem"/>
        <w:spacing w:after="0"/>
        <w:ind w:left="1428"/>
        <w:rPr>
          <w:color w:val="000000"/>
          <w:szCs w:val="27"/>
        </w:rPr>
      </w:pPr>
      <w:r>
        <w:rPr>
          <w:color w:val="000000"/>
          <w:szCs w:val="27"/>
        </w:rPr>
        <w:t>Schválení výroční a finanční zprávy za</w:t>
      </w:r>
      <w:r w:rsidR="00D1264F">
        <w:rPr>
          <w:color w:val="000000"/>
          <w:szCs w:val="27"/>
        </w:rPr>
        <w:t xml:space="preserve"> školní</w:t>
      </w:r>
      <w:r>
        <w:rPr>
          <w:color w:val="000000"/>
          <w:szCs w:val="27"/>
        </w:rPr>
        <w:t xml:space="preserve"> rok 2021/2022</w:t>
      </w:r>
      <w:r w:rsidR="00270A70">
        <w:rPr>
          <w:color w:val="000000"/>
          <w:szCs w:val="27"/>
        </w:rPr>
        <w:t>.</w:t>
      </w:r>
    </w:p>
    <w:p w14:paraId="63AE3FBD" w14:textId="6D116C99" w:rsidR="00A7786A" w:rsidRDefault="00A7786A" w:rsidP="00A7786A">
      <w:pPr>
        <w:pStyle w:val="Odstavecseseznamem"/>
        <w:spacing w:after="0"/>
        <w:ind w:left="1428"/>
        <w:rPr>
          <w:color w:val="000000"/>
          <w:szCs w:val="27"/>
        </w:rPr>
      </w:pPr>
      <w:r>
        <w:rPr>
          <w:color w:val="000000"/>
          <w:szCs w:val="27"/>
        </w:rPr>
        <w:t xml:space="preserve">Schválení nového </w:t>
      </w:r>
      <w:r w:rsidR="00270A70">
        <w:rPr>
          <w:color w:val="000000"/>
          <w:szCs w:val="27"/>
        </w:rPr>
        <w:t>vedení spolku.</w:t>
      </w:r>
    </w:p>
    <w:p w14:paraId="508028BC" w14:textId="3E34580A" w:rsidR="00270A70" w:rsidRDefault="00270A70" w:rsidP="00A7786A">
      <w:pPr>
        <w:pStyle w:val="Odstavecseseznamem"/>
        <w:spacing w:after="0"/>
        <w:ind w:left="1428"/>
        <w:rPr>
          <w:color w:val="000000"/>
          <w:szCs w:val="27"/>
        </w:rPr>
      </w:pPr>
      <w:r>
        <w:rPr>
          <w:color w:val="000000"/>
          <w:szCs w:val="27"/>
        </w:rPr>
        <w:t>Dotazy, návrh a připomínky.</w:t>
      </w:r>
    </w:p>
    <w:p w14:paraId="696C26B9" w14:textId="77777777" w:rsidR="00CC6915" w:rsidRP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72BD01A9" w14:textId="6554C6B4" w:rsidR="00CC6915" w:rsidRDefault="00CC6915" w:rsidP="00CC6915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Návrh pořádaných akcí v</w:t>
      </w:r>
      <w:r w:rsidR="00182E60">
        <w:rPr>
          <w:rFonts w:asciiTheme="minorHAnsi" w:hAnsiTheme="minorHAnsi"/>
          <w:color w:val="000000"/>
          <w:szCs w:val="27"/>
        </w:rPr>
        <w:t>e</w:t>
      </w:r>
      <w:r>
        <w:rPr>
          <w:rFonts w:asciiTheme="minorHAnsi" w:hAnsiTheme="minorHAnsi"/>
          <w:color w:val="000000"/>
          <w:szCs w:val="27"/>
        </w:rPr>
        <w:t> školním roce 2022/2023</w:t>
      </w:r>
      <w:r w:rsidR="00182E60">
        <w:rPr>
          <w:rFonts w:asciiTheme="minorHAnsi" w:hAnsiTheme="minorHAnsi"/>
          <w:color w:val="000000"/>
          <w:szCs w:val="27"/>
        </w:rPr>
        <w:t xml:space="preserve"> k dalšímu projednání a plánování.</w:t>
      </w:r>
    </w:p>
    <w:p w14:paraId="3DA52054" w14:textId="6821E852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Vítání prvňáčků“</w:t>
      </w:r>
    </w:p>
    <w:p w14:paraId="2B8463CD" w14:textId="77777777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Nebe plné draků“ / dne 08. 10. 2022</w:t>
      </w:r>
    </w:p>
    <w:p w14:paraId="10F576A8" w14:textId="34A22253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</w:t>
      </w:r>
      <w:proofErr w:type="spellStart"/>
      <w:r>
        <w:rPr>
          <w:rFonts w:asciiTheme="minorHAnsi" w:hAnsiTheme="minorHAnsi"/>
          <w:color w:val="000000"/>
          <w:szCs w:val="27"/>
        </w:rPr>
        <w:t>Kuličkiád</w:t>
      </w:r>
      <w:r w:rsidR="00991105">
        <w:rPr>
          <w:rFonts w:asciiTheme="minorHAnsi" w:hAnsiTheme="minorHAnsi"/>
          <w:color w:val="000000"/>
          <w:szCs w:val="27"/>
        </w:rPr>
        <w:t>a</w:t>
      </w:r>
      <w:proofErr w:type="spellEnd"/>
      <w:r>
        <w:rPr>
          <w:rFonts w:asciiTheme="minorHAnsi" w:hAnsiTheme="minorHAnsi"/>
          <w:color w:val="000000"/>
          <w:szCs w:val="27"/>
        </w:rPr>
        <w:t>“ / dne 23. 10. 2022</w:t>
      </w:r>
    </w:p>
    <w:p w14:paraId="13CCB53B" w14:textId="7EB72AA4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Mikulášská diskotéka“</w:t>
      </w:r>
    </w:p>
    <w:p w14:paraId="7ABDD56D" w14:textId="48ADFC3C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Vánoční Jarmar“</w:t>
      </w:r>
    </w:p>
    <w:p w14:paraId="5E623FAF" w14:textId="4D4E9B59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Valentýnská diskotéka“</w:t>
      </w:r>
    </w:p>
    <w:p w14:paraId="37E8E0A1" w14:textId="642F1F16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Karneval“</w:t>
      </w:r>
    </w:p>
    <w:p w14:paraId="7EC87138" w14:textId="4D8A02E7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Den Dětí“</w:t>
      </w:r>
    </w:p>
    <w:p w14:paraId="429E2E3C" w14:textId="49F7D226" w:rsidR="00CC6915" w:rsidRDefault="00CC6915" w:rsidP="00CC6915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lastRenderedPageBreak/>
        <w:t>„Radovánky“</w:t>
      </w:r>
    </w:p>
    <w:p w14:paraId="4FCA8B39" w14:textId="56F3A925" w:rsidR="002A0EBC" w:rsidRDefault="004B30BC" w:rsidP="003C471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</w:t>
      </w:r>
      <w:r w:rsidR="00F946A3">
        <w:rPr>
          <w:rFonts w:asciiTheme="minorHAnsi" w:hAnsiTheme="minorHAnsi"/>
          <w:color w:val="000000"/>
          <w:szCs w:val="27"/>
        </w:rPr>
        <w:t xml:space="preserve">Absolventské </w:t>
      </w:r>
      <w:r>
        <w:rPr>
          <w:rFonts w:asciiTheme="minorHAnsi" w:hAnsiTheme="minorHAnsi"/>
          <w:color w:val="000000"/>
          <w:szCs w:val="27"/>
        </w:rPr>
        <w:t>Mikiny“</w:t>
      </w:r>
    </w:p>
    <w:p w14:paraId="5CACC569" w14:textId="77777777" w:rsidR="003C471E" w:rsidRPr="003C471E" w:rsidRDefault="003C471E" w:rsidP="003C471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6A025B37" w14:textId="77777777" w:rsidR="007D48C8" w:rsidRDefault="004A6836" w:rsidP="004A6836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 w:rsidRPr="00F175AA">
        <w:rPr>
          <w:rFonts w:asciiTheme="minorHAnsi" w:hAnsiTheme="minorHAnsi"/>
          <w:color w:val="000000"/>
          <w:szCs w:val="28"/>
        </w:rPr>
        <w:t xml:space="preserve">Členské příspěvky </w:t>
      </w:r>
    </w:p>
    <w:p w14:paraId="5BA84C1D" w14:textId="5FB58226" w:rsidR="004A6836" w:rsidRDefault="00D1264F" w:rsidP="007D48C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výběr na bankovní účet </w:t>
      </w:r>
      <w:r w:rsidR="007D48C8">
        <w:rPr>
          <w:rFonts w:asciiTheme="minorHAnsi" w:hAnsiTheme="minorHAnsi"/>
          <w:color w:val="000000"/>
          <w:szCs w:val="28"/>
        </w:rPr>
        <w:t>do</w:t>
      </w:r>
      <w:r w:rsidR="004A6836" w:rsidRPr="00F175AA">
        <w:rPr>
          <w:rFonts w:asciiTheme="minorHAnsi" w:hAnsiTheme="minorHAnsi"/>
          <w:color w:val="000000"/>
          <w:szCs w:val="28"/>
        </w:rPr>
        <w:t> 31. 10. 202</w:t>
      </w:r>
      <w:r w:rsidR="007D48C8">
        <w:rPr>
          <w:rFonts w:asciiTheme="minorHAnsi" w:hAnsiTheme="minorHAnsi"/>
          <w:color w:val="000000"/>
          <w:szCs w:val="28"/>
        </w:rPr>
        <w:t>2</w:t>
      </w:r>
      <w:r w:rsidR="00182E60">
        <w:rPr>
          <w:rFonts w:asciiTheme="minorHAnsi" w:hAnsiTheme="minorHAnsi"/>
          <w:color w:val="000000"/>
          <w:szCs w:val="28"/>
        </w:rPr>
        <w:t>,</w:t>
      </w:r>
      <w:r w:rsidR="007D48C8">
        <w:rPr>
          <w:rFonts w:asciiTheme="minorHAnsi" w:hAnsiTheme="minorHAnsi"/>
          <w:color w:val="000000"/>
          <w:szCs w:val="28"/>
        </w:rPr>
        <w:t xml:space="preserve"> </w:t>
      </w:r>
    </w:p>
    <w:p w14:paraId="6980BBDD" w14:textId="514EC3C5" w:rsidR="007D48C8" w:rsidRDefault="00D1264F" w:rsidP="007D48C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výběr </w:t>
      </w:r>
      <w:r w:rsidR="007D48C8">
        <w:rPr>
          <w:rFonts w:asciiTheme="minorHAnsi" w:hAnsiTheme="minorHAnsi"/>
          <w:color w:val="000000"/>
          <w:szCs w:val="28"/>
        </w:rPr>
        <w:t>v hotovosti od rodičů na třídních schůzkách dne 27. 09. 2022</w:t>
      </w:r>
      <w:r w:rsidR="00EF1935">
        <w:rPr>
          <w:rFonts w:asciiTheme="minorHAnsi" w:hAnsiTheme="minorHAnsi"/>
          <w:color w:val="000000"/>
          <w:szCs w:val="28"/>
        </w:rPr>
        <w:t xml:space="preserve"> zástupci tříd – </w:t>
      </w:r>
      <w:r w:rsidR="00AB1086">
        <w:rPr>
          <w:rFonts w:asciiTheme="minorHAnsi" w:hAnsiTheme="minorHAnsi"/>
          <w:color w:val="000000"/>
          <w:szCs w:val="28"/>
        </w:rPr>
        <w:t>viz. tabulk</w:t>
      </w:r>
      <w:r w:rsidR="00182E60">
        <w:rPr>
          <w:rFonts w:asciiTheme="minorHAnsi" w:hAnsiTheme="minorHAnsi"/>
          <w:color w:val="000000"/>
          <w:szCs w:val="28"/>
        </w:rPr>
        <w:t>y</w:t>
      </w:r>
      <w:r w:rsidR="00C32F6B">
        <w:rPr>
          <w:rFonts w:asciiTheme="minorHAnsi" w:hAnsiTheme="minorHAnsi"/>
          <w:color w:val="000000"/>
          <w:szCs w:val="28"/>
        </w:rPr>
        <w:t xml:space="preserve"> na straně 3.</w:t>
      </w:r>
      <w:r w:rsidR="00182E60">
        <w:rPr>
          <w:rFonts w:asciiTheme="minorHAnsi" w:hAnsiTheme="minorHAnsi"/>
          <w:color w:val="000000"/>
          <w:szCs w:val="28"/>
        </w:rPr>
        <w:t>,</w:t>
      </w:r>
    </w:p>
    <w:p w14:paraId="5C274CAC" w14:textId="55B93FD8" w:rsidR="007D48C8" w:rsidRDefault="007D48C8" w:rsidP="007D48C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seznam </w:t>
      </w:r>
      <w:r w:rsidR="00F61989">
        <w:rPr>
          <w:rFonts w:asciiTheme="minorHAnsi" w:hAnsiTheme="minorHAnsi"/>
          <w:color w:val="000000"/>
          <w:szCs w:val="28"/>
        </w:rPr>
        <w:t xml:space="preserve">za třídu </w:t>
      </w:r>
      <w:r>
        <w:rPr>
          <w:rFonts w:asciiTheme="minorHAnsi" w:hAnsiTheme="minorHAnsi"/>
          <w:color w:val="000000"/>
          <w:szCs w:val="28"/>
        </w:rPr>
        <w:t>si vytiskne</w:t>
      </w:r>
      <w:r w:rsidR="00F61989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</w:rPr>
        <w:t xml:space="preserve">každý zástupce </w:t>
      </w:r>
      <w:r w:rsidR="00D1264F">
        <w:rPr>
          <w:rFonts w:asciiTheme="minorHAnsi" w:hAnsiTheme="minorHAnsi"/>
          <w:color w:val="000000"/>
          <w:szCs w:val="28"/>
        </w:rPr>
        <w:t>třídy</w:t>
      </w:r>
      <w:r w:rsidR="00F61989">
        <w:rPr>
          <w:rFonts w:asciiTheme="minorHAnsi" w:hAnsiTheme="minorHAnsi"/>
          <w:color w:val="000000"/>
          <w:szCs w:val="28"/>
        </w:rPr>
        <w:t xml:space="preserve"> sám</w:t>
      </w:r>
      <w:r w:rsidR="00D1264F">
        <w:rPr>
          <w:rFonts w:asciiTheme="minorHAnsi" w:hAnsiTheme="minorHAnsi"/>
          <w:color w:val="000000"/>
          <w:szCs w:val="28"/>
        </w:rPr>
        <w:t xml:space="preserve"> a dohlíží na správné vyplnění</w:t>
      </w:r>
      <w:r w:rsidR="00182E60">
        <w:rPr>
          <w:rFonts w:asciiTheme="minorHAnsi" w:hAnsiTheme="minorHAnsi"/>
          <w:color w:val="000000"/>
          <w:szCs w:val="28"/>
        </w:rPr>
        <w:t>,</w:t>
      </w:r>
    </w:p>
    <w:p w14:paraId="6B161812" w14:textId="3ED33529" w:rsidR="004A6836" w:rsidRPr="00D1264F" w:rsidRDefault="00F61989" w:rsidP="00533403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Cs w:val="27"/>
          <w:u w:val="single"/>
        </w:rPr>
      </w:pPr>
      <w:r w:rsidRPr="00F61989">
        <w:rPr>
          <w:rFonts w:asciiTheme="minorHAnsi" w:hAnsiTheme="minorHAnsi"/>
          <w:color w:val="000000"/>
          <w:szCs w:val="28"/>
        </w:rPr>
        <w:t>seznamy vytvoří a odešle Eva Klementová</w:t>
      </w:r>
      <w:r w:rsidR="00EF1935">
        <w:rPr>
          <w:rFonts w:asciiTheme="minorHAnsi" w:hAnsiTheme="minorHAnsi"/>
          <w:color w:val="000000"/>
          <w:szCs w:val="28"/>
        </w:rPr>
        <w:t xml:space="preserve"> všem</w:t>
      </w:r>
      <w:r w:rsidR="00E87F9E">
        <w:rPr>
          <w:rFonts w:asciiTheme="minorHAnsi" w:hAnsiTheme="minorHAnsi"/>
          <w:color w:val="000000"/>
          <w:szCs w:val="28"/>
        </w:rPr>
        <w:t xml:space="preserve"> zástupcům SRPŠ</w:t>
      </w:r>
      <w:r w:rsidR="00EF1935">
        <w:rPr>
          <w:rFonts w:asciiTheme="minorHAnsi" w:hAnsiTheme="minorHAnsi"/>
          <w:color w:val="000000"/>
          <w:szCs w:val="28"/>
        </w:rPr>
        <w:t xml:space="preserve"> na e-mail</w:t>
      </w:r>
      <w:r w:rsidR="00182E60">
        <w:rPr>
          <w:rFonts w:asciiTheme="minorHAnsi" w:hAnsiTheme="minorHAnsi"/>
          <w:color w:val="000000"/>
          <w:szCs w:val="28"/>
        </w:rPr>
        <w:t>,</w:t>
      </w:r>
    </w:p>
    <w:p w14:paraId="0B82B699" w14:textId="47AB2AC1" w:rsidR="00D1264F" w:rsidRPr="004B30BC" w:rsidRDefault="00D1264F" w:rsidP="00533403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Cs w:val="27"/>
          <w:u w:val="single"/>
        </w:rPr>
      </w:pPr>
      <w:r>
        <w:rPr>
          <w:rFonts w:asciiTheme="minorHAnsi" w:hAnsiTheme="minorHAnsi"/>
          <w:color w:val="000000"/>
          <w:szCs w:val="28"/>
        </w:rPr>
        <w:t>peníze vybírá zástupce třídy a předává na další schůzi výboru SRPŠ pokladníkovi</w:t>
      </w:r>
      <w:r w:rsidR="00182E60">
        <w:rPr>
          <w:rFonts w:asciiTheme="minorHAnsi" w:hAnsiTheme="minorHAnsi"/>
          <w:color w:val="000000"/>
          <w:szCs w:val="28"/>
        </w:rPr>
        <w:t>.</w:t>
      </w:r>
      <w:r>
        <w:rPr>
          <w:rFonts w:asciiTheme="minorHAnsi" w:hAnsiTheme="minorHAnsi"/>
          <w:color w:val="000000"/>
          <w:szCs w:val="28"/>
        </w:rPr>
        <w:t xml:space="preserve"> </w:t>
      </w:r>
    </w:p>
    <w:p w14:paraId="44A02088" w14:textId="339CD2C0" w:rsidR="004B30BC" w:rsidRPr="004B30BC" w:rsidRDefault="004B30BC" w:rsidP="004B30BC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349CD3A7" w14:textId="403350A6" w:rsidR="004B30BC" w:rsidRDefault="004B30BC" w:rsidP="004B30B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Organizace akcí</w:t>
      </w:r>
      <w:r w:rsidR="00991105">
        <w:rPr>
          <w:rFonts w:asciiTheme="minorHAnsi" w:hAnsiTheme="minorHAnsi"/>
          <w:color w:val="000000"/>
          <w:szCs w:val="27"/>
        </w:rPr>
        <w:t>:</w:t>
      </w:r>
    </w:p>
    <w:p w14:paraId="7F7076F2" w14:textId="77A3B331" w:rsidR="004B30BC" w:rsidRDefault="004B30BC" w:rsidP="004B30B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Nebe plné draků“ / dne 08. 10. 2022</w:t>
      </w:r>
    </w:p>
    <w:p w14:paraId="5E1E466D" w14:textId="42B3C931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Celou organizaci zajišťuje Pavel Toráč</w:t>
      </w:r>
    </w:p>
    <w:p w14:paraId="540A15A7" w14:textId="1005841A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Odměny – pohár a medaile</w:t>
      </w:r>
    </w:p>
    <w:p w14:paraId="3EA99324" w14:textId="08FEFCDD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Vstupné dobrovolné </w:t>
      </w:r>
    </w:p>
    <w:p w14:paraId="39375D2A" w14:textId="14746001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Každé dítě dostane malý nápoj</w:t>
      </w:r>
    </w:p>
    <w:p w14:paraId="439DCF1E" w14:textId="77777777" w:rsidR="00EF1935" w:rsidRDefault="00EF1935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</w:p>
    <w:p w14:paraId="1890147B" w14:textId="0A556F48" w:rsidR="004B30BC" w:rsidRDefault="004B30BC" w:rsidP="004B30B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„</w:t>
      </w:r>
      <w:proofErr w:type="spellStart"/>
      <w:r>
        <w:rPr>
          <w:rFonts w:asciiTheme="minorHAnsi" w:hAnsiTheme="minorHAnsi"/>
          <w:color w:val="000000"/>
          <w:szCs w:val="27"/>
        </w:rPr>
        <w:t>Kuličkiád</w:t>
      </w:r>
      <w:r w:rsidR="00991105">
        <w:rPr>
          <w:rFonts w:asciiTheme="minorHAnsi" w:hAnsiTheme="minorHAnsi"/>
          <w:color w:val="000000"/>
          <w:szCs w:val="27"/>
        </w:rPr>
        <w:t>a</w:t>
      </w:r>
      <w:proofErr w:type="spellEnd"/>
      <w:r>
        <w:rPr>
          <w:rFonts w:asciiTheme="minorHAnsi" w:hAnsiTheme="minorHAnsi"/>
          <w:color w:val="000000"/>
          <w:szCs w:val="27"/>
        </w:rPr>
        <w:t>“ / dne 23. 10. 2022</w:t>
      </w:r>
    </w:p>
    <w:p w14:paraId="2D1CA62D" w14:textId="79FEFF05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Celou organizaci zajišťuje Pavel Toráč</w:t>
      </w:r>
    </w:p>
    <w:p w14:paraId="57EE600A" w14:textId="77777777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Odměny – pohár a medaile</w:t>
      </w:r>
    </w:p>
    <w:p w14:paraId="6DE12E8A" w14:textId="77777777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Vstupné dobrovolné </w:t>
      </w:r>
    </w:p>
    <w:p w14:paraId="72C35F63" w14:textId="77777777" w:rsidR="004B30BC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Každé dítě dostane malý nápoj</w:t>
      </w:r>
    </w:p>
    <w:p w14:paraId="66A6EE9B" w14:textId="77777777" w:rsidR="004B30BC" w:rsidRPr="005A0A46" w:rsidRDefault="004B30BC" w:rsidP="004B30BC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Cs w:val="27"/>
        </w:rPr>
      </w:pPr>
    </w:p>
    <w:p w14:paraId="70DD506E" w14:textId="77777777" w:rsidR="004B30BC" w:rsidRPr="00B51B22" w:rsidRDefault="004B30BC" w:rsidP="004B30BC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</w:p>
    <w:p w14:paraId="069D44A6" w14:textId="48C3D35B" w:rsidR="00D51C39" w:rsidRPr="00B51B22" w:rsidRDefault="009B23AC" w:rsidP="00B51B22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 w:rsidRPr="00B51B22">
        <w:rPr>
          <w:rFonts w:asciiTheme="minorHAnsi" w:hAnsiTheme="minorHAnsi"/>
          <w:b/>
          <w:color w:val="000000"/>
          <w:szCs w:val="27"/>
        </w:rPr>
        <w:t xml:space="preserve">Závěr </w:t>
      </w:r>
      <w:r w:rsidRPr="00B51B22">
        <w:rPr>
          <w:rFonts w:asciiTheme="minorHAnsi" w:hAnsiTheme="minorHAnsi"/>
          <w:color w:val="000000"/>
          <w:szCs w:val="27"/>
        </w:rPr>
        <w:t xml:space="preserve">– </w:t>
      </w:r>
      <w:r w:rsidR="00E47BDB" w:rsidRPr="00B51B22">
        <w:rPr>
          <w:rFonts w:asciiTheme="minorHAnsi" w:hAnsiTheme="minorHAnsi"/>
          <w:color w:val="000000"/>
          <w:szCs w:val="27"/>
        </w:rPr>
        <w:t xml:space="preserve">příští </w:t>
      </w:r>
      <w:r w:rsidR="00F946A3">
        <w:rPr>
          <w:rFonts w:asciiTheme="minorHAnsi" w:hAnsiTheme="minorHAnsi"/>
          <w:color w:val="000000"/>
          <w:szCs w:val="27"/>
        </w:rPr>
        <w:t>schůze</w:t>
      </w:r>
      <w:r w:rsidR="00B51B25">
        <w:rPr>
          <w:rFonts w:asciiTheme="minorHAnsi" w:hAnsiTheme="minorHAnsi"/>
          <w:color w:val="000000"/>
          <w:szCs w:val="27"/>
        </w:rPr>
        <w:t xml:space="preserve"> </w:t>
      </w:r>
      <w:r w:rsidR="00804933">
        <w:rPr>
          <w:rFonts w:asciiTheme="minorHAnsi" w:hAnsiTheme="minorHAnsi"/>
          <w:color w:val="000000"/>
          <w:szCs w:val="27"/>
        </w:rPr>
        <w:t>v pondělí</w:t>
      </w:r>
      <w:r w:rsidR="004A119B">
        <w:rPr>
          <w:rFonts w:asciiTheme="minorHAnsi" w:hAnsiTheme="minorHAnsi"/>
          <w:color w:val="000000"/>
          <w:szCs w:val="27"/>
        </w:rPr>
        <w:t xml:space="preserve"> </w:t>
      </w:r>
      <w:r w:rsidR="00804933">
        <w:rPr>
          <w:rFonts w:asciiTheme="minorHAnsi" w:hAnsiTheme="minorHAnsi"/>
          <w:color w:val="000000"/>
          <w:szCs w:val="27"/>
        </w:rPr>
        <w:t>26. 09</w:t>
      </w:r>
      <w:r w:rsidR="00B51B25">
        <w:rPr>
          <w:rFonts w:asciiTheme="minorHAnsi" w:hAnsiTheme="minorHAnsi"/>
          <w:color w:val="000000"/>
          <w:szCs w:val="27"/>
        </w:rPr>
        <w:t>. 20</w:t>
      </w:r>
      <w:r w:rsidR="001E119D">
        <w:rPr>
          <w:rFonts w:asciiTheme="minorHAnsi" w:hAnsiTheme="minorHAnsi"/>
          <w:color w:val="000000"/>
          <w:szCs w:val="27"/>
        </w:rPr>
        <w:t>2</w:t>
      </w:r>
      <w:r w:rsidR="004A119B">
        <w:rPr>
          <w:rFonts w:asciiTheme="minorHAnsi" w:hAnsiTheme="minorHAnsi"/>
          <w:color w:val="000000"/>
          <w:szCs w:val="27"/>
        </w:rPr>
        <w:t>2</w:t>
      </w:r>
      <w:r w:rsidR="00B51B25">
        <w:rPr>
          <w:rFonts w:asciiTheme="minorHAnsi" w:hAnsiTheme="minorHAnsi"/>
          <w:color w:val="000000"/>
          <w:szCs w:val="27"/>
        </w:rPr>
        <w:t xml:space="preserve"> v 1</w:t>
      </w:r>
      <w:r w:rsidR="00804933">
        <w:rPr>
          <w:rFonts w:asciiTheme="minorHAnsi" w:hAnsiTheme="minorHAnsi"/>
          <w:color w:val="000000"/>
          <w:szCs w:val="27"/>
        </w:rPr>
        <w:t>8</w:t>
      </w:r>
      <w:r w:rsidR="00B51B25">
        <w:rPr>
          <w:rFonts w:asciiTheme="minorHAnsi" w:hAnsiTheme="minorHAnsi"/>
          <w:color w:val="000000"/>
          <w:szCs w:val="27"/>
        </w:rPr>
        <w:t>:00</w:t>
      </w:r>
      <w:r w:rsidR="00D84A6F">
        <w:rPr>
          <w:rFonts w:asciiTheme="minorHAnsi" w:hAnsiTheme="minorHAnsi"/>
          <w:color w:val="000000"/>
          <w:szCs w:val="27"/>
        </w:rPr>
        <w:t xml:space="preserve"> v</w:t>
      </w:r>
      <w:r w:rsidR="00804933">
        <w:rPr>
          <w:rFonts w:asciiTheme="minorHAnsi" w:hAnsiTheme="minorHAnsi"/>
          <w:color w:val="000000"/>
          <w:szCs w:val="27"/>
        </w:rPr>
        <w:t> restauraci BRANDÝS</w:t>
      </w:r>
      <w:r w:rsidR="00D84A6F">
        <w:rPr>
          <w:rFonts w:asciiTheme="minorHAnsi" w:hAnsiTheme="minorHAnsi"/>
          <w:color w:val="000000"/>
          <w:szCs w:val="27"/>
        </w:rPr>
        <w:t xml:space="preserve">. </w:t>
      </w:r>
    </w:p>
    <w:p w14:paraId="5A5F36C5" w14:textId="77777777" w:rsidR="00D51C39" w:rsidRPr="00D51C39" w:rsidRDefault="00D51C39" w:rsidP="00D51C39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Cs w:val="27"/>
        </w:rPr>
      </w:pPr>
    </w:p>
    <w:p w14:paraId="11C512B0" w14:textId="0B75736B" w:rsidR="008D11DF" w:rsidRDefault="00A019EB" w:rsidP="00F5023D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  <w:r w:rsidRPr="00F5023D">
        <w:rPr>
          <w:rFonts w:eastAsia="Times New Roman" w:cs="Times New Roman"/>
          <w:color w:val="000000"/>
          <w:sz w:val="24"/>
          <w:szCs w:val="27"/>
          <w:lang w:eastAsia="cs-CZ"/>
        </w:rPr>
        <w:t xml:space="preserve">Dne: </w:t>
      </w:r>
      <w:r w:rsidR="00BB0D96">
        <w:rPr>
          <w:rFonts w:eastAsia="Times New Roman" w:cs="Times New Roman"/>
          <w:color w:val="000000"/>
          <w:sz w:val="24"/>
          <w:szCs w:val="27"/>
          <w:lang w:eastAsia="cs-CZ"/>
        </w:rPr>
        <w:t>15</w:t>
      </w:r>
      <w:r>
        <w:rPr>
          <w:rFonts w:eastAsia="Times New Roman" w:cs="Times New Roman"/>
          <w:color w:val="000000"/>
          <w:sz w:val="24"/>
          <w:szCs w:val="27"/>
          <w:lang w:eastAsia="cs-CZ"/>
        </w:rPr>
        <w:t xml:space="preserve">. </w:t>
      </w:r>
      <w:r w:rsidR="00BB0D96">
        <w:rPr>
          <w:rFonts w:eastAsia="Times New Roman" w:cs="Times New Roman"/>
          <w:color w:val="000000"/>
          <w:sz w:val="24"/>
          <w:szCs w:val="27"/>
          <w:lang w:eastAsia="cs-CZ"/>
        </w:rPr>
        <w:t>09</w:t>
      </w:r>
      <w:r w:rsidRPr="00273EDF">
        <w:rPr>
          <w:rFonts w:eastAsia="Times New Roman" w:cs="Times New Roman"/>
          <w:color w:val="000000"/>
          <w:sz w:val="24"/>
          <w:szCs w:val="27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7"/>
          <w:lang w:eastAsia="cs-CZ"/>
        </w:rPr>
        <w:t xml:space="preserve"> </w:t>
      </w:r>
      <w:r w:rsidRPr="00273EDF">
        <w:rPr>
          <w:rFonts w:eastAsia="Times New Roman" w:cs="Times New Roman"/>
          <w:color w:val="000000"/>
          <w:sz w:val="24"/>
          <w:szCs w:val="27"/>
          <w:lang w:eastAsia="cs-CZ"/>
        </w:rPr>
        <w:t>20</w:t>
      </w:r>
      <w:r w:rsidR="001E119D">
        <w:rPr>
          <w:rFonts w:eastAsia="Times New Roman" w:cs="Times New Roman"/>
          <w:color w:val="000000"/>
          <w:sz w:val="24"/>
          <w:szCs w:val="27"/>
          <w:lang w:eastAsia="cs-CZ"/>
        </w:rPr>
        <w:t>2</w:t>
      </w:r>
      <w:r w:rsidR="00804933">
        <w:rPr>
          <w:rFonts w:eastAsia="Times New Roman" w:cs="Times New Roman"/>
          <w:color w:val="000000"/>
          <w:sz w:val="24"/>
          <w:szCs w:val="27"/>
          <w:lang w:eastAsia="cs-CZ"/>
        </w:rPr>
        <w:t>2</w:t>
      </w:r>
    </w:p>
    <w:p w14:paraId="506AABB9" w14:textId="5D86DD1E" w:rsidR="00C556EB" w:rsidRDefault="004A119B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  <w:r>
        <w:rPr>
          <w:rFonts w:eastAsia="Times New Roman" w:cs="Times New Roman"/>
          <w:color w:val="000000"/>
          <w:sz w:val="24"/>
          <w:szCs w:val="27"/>
          <w:lang w:eastAsia="cs-CZ"/>
        </w:rPr>
        <w:t>z</w:t>
      </w:r>
      <w:r w:rsidR="0011424B">
        <w:rPr>
          <w:rFonts w:eastAsia="Times New Roman" w:cs="Times New Roman"/>
          <w:color w:val="000000"/>
          <w:sz w:val="24"/>
          <w:szCs w:val="27"/>
          <w:lang w:eastAsia="cs-CZ"/>
        </w:rPr>
        <w:t xml:space="preserve">apsala: </w:t>
      </w:r>
      <w:r w:rsidR="00BB0D96">
        <w:rPr>
          <w:rFonts w:eastAsia="Times New Roman" w:cs="Times New Roman"/>
          <w:color w:val="000000"/>
          <w:sz w:val="24"/>
          <w:szCs w:val="27"/>
          <w:lang w:eastAsia="cs-CZ"/>
        </w:rPr>
        <w:t>Klementová</w:t>
      </w:r>
      <w:r w:rsidR="00A019EB">
        <w:rPr>
          <w:rFonts w:eastAsia="Times New Roman" w:cs="Times New Roman"/>
          <w:color w:val="000000"/>
          <w:sz w:val="24"/>
          <w:szCs w:val="27"/>
          <w:lang w:eastAsia="cs-CZ"/>
        </w:rPr>
        <w:t xml:space="preserve"> </w:t>
      </w:r>
      <w:r w:rsidR="004B30BC">
        <w:rPr>
          <w:rFonts w:eastAsia="Times New Roman" w:cs="Times New Roman"/>
          <w:color w:val="000000"/>
          <w:sz w:val="24"/>
          <w:szCs w:val="27"/>
          <w:lang w:eastAsia="cs-CZ"/>
        </w:rPr>
        <w:t>Eva</w:t>
      </w:r>
    </w:p>
    <w:p w14:paraId="19DDA842" w14:textId="678CB614" w:rsidR="00FC4B0E" w:rsidRDefault="00FC4B0E">
      <w:pPr>
        <w:rPr>
          <w:rFonts w:eastAsia="Times New Roman" w:cs="Times New Roman"/>
          <w:color w:val="000000"/>
          <w:sz w:val="24"/>
          <w:szCs w:val="27"/>
          <w:lang w:eastAsia="cs-CZ"/>
        </w:rPr>
      </w:pPr>
      <w:r>
        <w:rPr>
          <w:rFonts w:eastAsia="Times New Roman" w:cs="Times New Roman"/>
          <w:color w:val="000000"/>
          <w:sz w:val="24"/>
          <w:szCs w:val="27"/>
          <w:lang w:eastAsia="cs-CZ"/>
        </w:rPr>
        <w:br w:type="page"/>
      </w:r>
    </w:p>
    <w:p w14:paraId="4542F042" w14:textId="77777777" w:rsidR="00FC4B0E" w:rsidRDefault="00FC4B0E" w:rsidP="00FC4B0E">
      <w:pPr>
        <w:spacing w:after="0" w:line="240" w:lineRule="auto"/>
        <w:ind w:left="0"/>
        <w:jc w:val="center"/>
        <w:rPr>
          <w:rFonts w:ascii="Calibri" w:eastAsia="Batang" w:hAnsi="Calibri" w:cs="Arial"/>
          <w:b/>
          <w:bCs/>
          <w:color w:val="0000FF"/>
          <w:sz w:val="28"/>
          <w:szCs w:val="28"/>
          <w:lang w:eastAsia="cs-CZ"/>
        </w:rPr>
        <w:sectPr w:rsidR="00FC4B0E" w:rsidSect="00796FD1">
          <w:footerReference w:type="default" r:id="rId8"/>
          <w:pgSz w:w="11906" w:h="16838"/>
          <w:pgMar w:top="426" w:right="424" w:bottom="426" w:left="851" w:header="708" w:footer="708" w:gutter="0"/>
          <w:cols w:space="708"/>
          <w:docGrid w:linePitch="360"/>
        </w:sectPr>
      </w:pPr>
    </w:p>
    <w:tbl>
      <w:tblPr>
        <w:tblW w:w="367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543"/>
      </w:tblGrid>
      <w:tr w:rsidR="00FC4B0E" w:rsidRPr="00FC4B0E" w14:paraId="4FF06C1A" w14:textId="77777777" w:rsidTr="001334CD">
        <w:trPr>
          <w:trHeight w:val="540"/>
        </w:trPr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6638" w14:textId="237F1468" w:rsidR="00FC4B0E" w:rsidRPr="00FC4B0E" w:rsidRDefault="001C7621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lastRenderedPageBreak/>
              <w:t xml:space="preserve">Zástupci </w:t>
            </w:r>
            <w:proofErr w:type="gramStart"/>
            <w:r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 xml:space="preserve">SRPŠ - </w:t>
            </w:r>
            <w:r w:rsid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OSTRAVSKÁ</w:t>
            </w:r>
            <w:proofErr w:type="gramEnd"/>
          </w:p>
        </w:tc>
      </w:tr>
      <w:tr w:rsidR="00FC4B0E" w:rsidRPr="00FC4B0E" w14:paraId="24654020" w14:textId="77777777" w:rsidTr="000A78FE">
        <w:trPr>
          <w:trHeight w:val="5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F916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TŘÍDA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90F1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JMÉNO A PŘÍJMENÍ</w:t>
            </w:r>
          </w:p>
        </w:tc>
      </w:tr>
      <w:tr w:rsidR="00FC4B0E" w:rsidRPr="00FC4B0E" w14:paraId="736F5CE2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C58B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1.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4EF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Barbora Lakomá</w:t>
            </w:r>
          </w:p>
        </w:tc>
      </w:tr>
      <w:tr w:rsidR="00FC4B0E" w:rsidRPr="00FC4B0E" w14:paraId="27D531C6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388D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22C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49C798E8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3300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1.B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5812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Pavlín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Ryplová</w:t>
            </w:r>
            <w:proofErr w:type="spellEnd"/>
          </w:p>
        </w:tc>
      </w:tr>
      <w:tr w:rsidR="00FC4B0E" w:rsidRPr="00FC4B0E" w14:paraId="4465DAF2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EB8E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4FF2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12DEB2F3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C33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2. 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328A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36AC501A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D74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EF5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16977B93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B9C9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2.B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FA4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cs-CZ"/>
              </w:rPr>
              <w:t>Kovalčík Petr</w:t>
            </w:r>
          </w:p>
        </w:tc>
      </w:tr>
      <w:tr w:rsidR="00FC4B0E" w:rsidRPr="00FC4B0E" w14:paraId="02237571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65D5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756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7C1D9A3F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2A1F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3.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B857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28CA34D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6F62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BCD1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33AB83D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80BE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3. B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C3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6BC61420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BB1A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9E19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Petr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Kročková</w:t>
            </w:r>
            <w:proofErr w:type="spellEnd"/>
          </w:p>
        </w:tc>
      </w:tr>
      <w:tr w:rsidR="00FC4B0E" w:rsidRPr="00FC4B0E" w14:paraId="4EA3F33E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F0F5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4.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BF0B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Lucie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Helebrandtová</w:t>
            </w:r>
            <w:proofErr w:type="spellEnd"/>
          </w:p>
        </w:tc>
      </w:tr>
      <w:tr w:rsidR="00FC4B0E" w:rsidRPr="00FC4B0E" w14:paraId="39427630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8119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3AF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6C816D67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EE39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5.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D1ED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Pavla Damková</w:t>
            </w:r>
          </w:p>
        </w:tc>
      </w:tr>
      <w:tr w:rsidR="00FC4B0E" w:rsidRPr="00FC4B0E" w14:paraId="56789952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EF72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B8F6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Ivon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Brudná</w:t>
            </w:r>
            <w:proofErr w:type="spellEnd"/>
          </w:p>
        </w:tc>
      </w:tr>
      <w:tr w:rsidR="00FC4B0E" w:rsidRPr="00FC4B0E" w14:paraId="7856BB01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C477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6. 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F5BA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Mári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Smužová</w:t>
            </w:r>
            <w:proofErr w:type="spellEnd"/>
          </w:p>
        </w:tc>
      </w:tr>
      <w:tr w:rsidR="00FC4B0E" w:rsidRPr="00FC4B0E" w14:paraId="1C742904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1EC8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BD97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AC21042" w14:textId="77777777" w:rsidTr="000A78FE">
        <w:trPr>
          <w:trHeight w:val="1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4C4E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6. B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1B9D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6732F57B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6C9F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F5E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1E274425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5EBB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7. 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E6C1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Walentová</w:t>
            </w:r>
            <w:proofErr w:type="spellEnd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 Markéta</w:t>
            </w:r>
          </w:p>
        </w:tc>
      </w:tr>
      <w:tr w:rsidR="00FC4B0E" w:rsidRPr="00FC4B0E" w14:paraId="10BE6496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0499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5486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D8A1A8F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20A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8. A+B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B8A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Iveta Jurečková</w:t>
            </w:r>
          </w:p>
        </w:tc>
      </w:tr>
      <w:tr w:rsidR="00FC4B0E" w:rsidRPr="00FC4B0E" w14:paraId="1E8336DC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B585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7EE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Katk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Chlebíková</w:t>
            </w:r>
            <w:proofErr w:type="spellEnd"/>
          </w:p>
        </w:tc>
      </w:tr>
      <w:tr w:rsidR="00FC4B0E" w:rsidRPr="00FC4B0E" w14:paraId="42658A7D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4F35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65B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Miluše Ciompová</w:t>
            </w:r>
          </w:p>
        </w:tc>
      </w:tr>
      <w:tr w:rsidR="00FC4B0E" w:rsidRPr="00FC4B0E" w14:paraId="3C9F46A1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A258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E801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34BB05C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6747" w14:textId="77777777" w:rsidR="00FC4B0E" w:rsidRPr="00FC4B0E" w:rsidRDefault="00FC4B0E" w:rsidP="00FC4B0E">
            <w:pPr>
              <w:spacing w:after="0" w:line="240" w:lineRule="auto"/>
              <w:ind w:left="-7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9. 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F1F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Eva Klementová</w:t>
            </w:r>
          </w:p>
        </w:tc>
      </w:tr>
      <w:tr w:rsidR="00FC4B0E" w:rsidRPr="00FC4B0E" w14:paraId="5C5B9214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8267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801C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Soň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Pszczolková</w:t>
            </w:r>
            <w:proofErr w:type="spellEnd"/>
          </w:p>
        </w:tc>
      </w:tr>
      <w:tr w:rsidR="00FC4B0E" w:rsidRPr="00FC4B0E" w14:paraId="3EF7B015" w14:textId="77777777" w:rsidTr="000A78FE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F649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Arial" w:eastAsia="Batang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335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Arial" w:eastAsia="Batang" w:hAnsi="Arial" w:cs="Arial"/>
                <w:sz w:val="24"/>
                <w:szCs w:val="24"/>
                <w:lang w:eastAsia="cs-CZ"/>
              </w:rPr>
            </w:pPr>
          </w:p>
        </w:tc>
      </w:tr>
    </w:tbl>
    <w:p w14:paraId="37A80763" w14:textId="77777777" w:rsidR="00FC4B0E" w:rsidRDefault="00FC4B0E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36B4C16B" w14:textId="4F6CF8D1" w:rsidR="00FC4B0E" w:rsidRDefault="00FC4B0E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229246B0" w14:textId="77777777" w:rsidR="00FC4B0E" w:rsidRDefault="00FC4B0E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tbl>
      <w:tblPr>
        <w:tblW w:w="39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00"/>
      </w:tblGrid>
      <w:tr w:rsidR="00FC4B0E" w:rsidRPr="00FC4B0E" w14:paraId="0E832E08" w14:textId="77777777" w:rsidTr="006E0813">
        <w:trPr>
          <w:trHeight w:val="540"/>
        </w:trPr>
        <w:tc>
          <w:tcPr>
            <w:tcW w:w="3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1D77" w14:textId="4907D1BC" w:rsidR="00FC4B0E" w:rsidRPr="00FC4B0E" w:rsidRDefault="001C7621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 xml:space="preserve">Zástupci </w:t>
            </w:r>
            <w:proofErr w:type="gramStart"/>
            <w:r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 xml:space="preserve">SRPŠ - </w:t>
            </w:r>
            <w:r w:rsid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SLEZSKÁ</w:t>
            </w:r>
            <w:proofErr w:type="gramEnd"/>
          </w:p>
        </w:tc>
      </w:tr>
      <w:tr w:rsidR="00FC4B0E" w:rsidRPr="00FC4B0E" w14:paraId="3DAE35A7" w14:textId="77777777" w:rsidTr="000A78FE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48A5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TŘÍD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AB5F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JMÉNO A PŘÍJMENÍ</w:t>
            </w:r>
          </w:p>
        </w:tc>
      </w:tr>
      <w:tr w:rsidR="00FC4B0E" w:rsidRPr="00FC4B0E" w14:paraId="62A1D72B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0ED9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1.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8A1A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color w:val="92D050"/>
                <w:sz w:val="28"/>
                <w:szCs w:val="28"/>
                <w:lang w:eastAsia="cs-CZ"/>
              </w:rPr>
            </w:pPr>
          </w:p>
        </w:tc>
      </w:tr>
      <w:tr w:rsidR="00FC4B0E" w:rsidRPr="00FC4B0E" w14:paraId="19445ECE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70A6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7CF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color w:val="92D050"/>
                <w:sz w:val="28"/>
                <w:szCs w:val="28"/>
                <w:lang w:eastAsia="cs-CZ"/>
              </w:rPr>
            </w:pPr>
          </w:p>
        </w:tc>
      </w:tr>
      <w:tr w:rsidR="00FC4B0E" w:rsidRPr="00FC4B0E" w14:paraId="2A41A401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C73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2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ACF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Barbora Kolková</w:t>
            </w:r>
          </w:p>
        </w:tc>
      </w:tr>
      <w:tr w:rsidR="00FC4B0E" w:rsidRPr="00FC4B0E" w14:paraId="6B5CA9A6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8D63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C5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39357088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3E2A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3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AAA5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Jana Suchánková</w:t>
            </w:r>
          </w:p>
        </w:tc>
      </w:tr>
      <w:tr w:rsidR="00FC4B0E" w:rsidRPr="00FC4B0E" w14:paraId="4C8000E5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DD2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39DF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C92DFEB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25B5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4.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8CC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Lucie Hrudová</w:t>
            </w:r>
          </w:p>
        </w:tc>
      </w:tr>
      <w:tr w:rsidR="00FC4B0E" w:rsidRPr="00FC4B0E" w14:paraId="57341D0D" w14:textId="77777777" w:rsidTr="000A78FE">
        <w:trPr>
          <w:trHeight w:val="36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145D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D07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Jan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Gibiecová</w:t>
            </w:r>
            <w:proofErr w:type="spellEnd"/>
          </w:p>
        </w:tc>
      </w:tr>
      <w:tr w:rsidR="00FC4B0E" w:rsidRPr="00FC4B0E" w14:paraId="47CE42B3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7124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4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1765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Edit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Pitvorova</w:t>
            </w:r>
            <w:proofErr w:type="spellEnd"/>
          </w:p>
        </w:tc>
      </w:tr>
      <w:tr w:rsidR="00FC4B0E" w:rsidRPr="00FC4B0E" w14:paraId="61D018E3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20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5. 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B10D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Veronika Popková</w:t>
            </w:r>
          </w:p>
        </w:tc>
      </w:tr>
      <w:tr w:rsidR="00FC4B0E" w:rsidRPr="00FC4B0E" w14:paraId="07376997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9C27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35EC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01FFC5FF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AF0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5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0529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 xml:space="preserve">Katka </w:t>
            </w:r>
            <w:proofErr w:type="spellStart"/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Glaicová</w:t>
            </w:r>
            <w:proofErr w:type="spellEnd"/>
          </w:p>
        </w:tc>
      </w:tr>
      <w:tr w:rsidR="00FC4B0E" w:rsidRPr="00FC4B0E" w14:paraId="15AA86EB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1C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ADB2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558415AA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596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6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388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Tomáš Mlčák</w:t>
            </w:r>
          </w:p>
        </w:tc>
      </w:tr>
      <w:tr w:rsidR="00FC4B0E" w:rsidRPr="00FC4B0E" w14:paraId="3C63A9E3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0262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4B7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sz w:val="28"/>
                <w:szCs w:val="28"/>
                <w:lang w:eastAsia="cs-CZ"/>
              </w:rPr>
              <w:t>Pavel Toráč</w:t>
            </w:r>
          </w:p>
        </w:tc>
      </w:tr>
      <w:tr w:rsidR="00FC4B0E" w:rsidRPr="00FC4B0E" w14:paraId="5BF64353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2FF9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7. 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3A61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127396A7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A7D1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AD2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5E7896FF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4F71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7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ACE4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3AD3B35D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8B41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158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312136F9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B43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8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896E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2161FBD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CB97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5797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3536B340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4E02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9. 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6CFB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7BF25B53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5E7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C841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7944EE0E" w14:textId="77777777" w:rsidTr="000A78FE">
        <w:trPr>
          <w:trHeight w:val="40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6C8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FC4B0E"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  <w:t>9. 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C239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  <w:tr w:rsidR="00FC4B0E" w:rsidRPr="00FC4B0E" w14:paraId="2A7EAE2E" w14:textId="77777777" w:rsidTr="000A78FE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7C2" w14:textId="77777777" w:rsidR="00FC4B0E" w:rsidRPr="00FC4B0E" w:rsidRDefault="00FC4B0E" w:rsidP="00FC4B0E">
            <w:pPr>
              <w:spacing w:after="0" w:line="240" w:lineRule="auto"/>
              <w:ind w:left="0"/>
              <w:jc w:val="center"/>
              <w:rPr>
                <w:rFonts w:ascii="Calibri" w:eastAsia="Batang" w:hAnsi="Calibri" w:cs="Arial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443D" w14:textId="77777777" w:rsidR="00FC4B0E" w:rsidRPr="00FC4B0E" w:rsidRDefault="00FC4B0E" w:rsidP="00FC4B0E">
            <w:pPr>
              <w:spacing w:after="0" w:line="240" w:lineRule="auto"/>
              <w:ind w:left="0"/>
              <w:rPr>
                <w:rFonts w:ascii="Calibri" w:eastAsia="Batang" w:hAnsi="Calibri" w:cs="Arial"/>
                <w:sz w:val="28"/>
                <w:szCs w:val="28"/>
                <w:lang w:eastAsia="cs-CZ"/>
              </w:rPr>
            </w:pPr>
          </w:p>
        </w:tc>
      </w:tr>
    </w:tbl>
    <w:p w14:paraId="727C08A3" w14:textId="77777777" w:rsidR="00FC4B0E" w:rsidRDefault="00FC4B0E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5F8AF566" w14:textId="77777777" w:rsidR="00441A51" w:rsidRPr="00740F8B" w:rsidRDefault="00441A51" w:rsidP="006D196B">
      <w:pPr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sectPr w:rsidR="00441A51" w:rsidRPr="00740F8B" w:rsidSect="00FC4B0E">
      <w:type w:val="continuous"/>
      <w:pgSz w:w="11906" w:h="16838"/>
      <w:pgMar w:top="426" w:right="424" w:bottom="426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F71" w14:textId="77777777" w:rsidR="004A3781" w:rsidRDefault="004A3781" w:rsidP="00FC4B0E">
      <w:pPr>
        <w:spacing w:after="0" w:line="240" w:lineRule="auto"/>
      </w:pPr>
      <w:r>
        <w:separator/>
      </w:r>
    </w:p>
  </w:endnote>
  <w:endnote w:type="continuationSeparator" w:id="0">
    <w:p w14:paraId="7BED2B22" w14:textId="77777777" w:rsidR="004A3781" w:rsidRDefault="004A3781" w:rsidP="00F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99998"/>
      <w:docPartObj>
        <w:docPartGallery w:val="Page Numbers (Bottom of Page)"/>
        <w:docPartUnique/>
      </w:docPartObj>
    </w:sdtPr>
    <w:sdtEndPr/>
    <w:sdtContent>
      <w:p w14:paraId="500449E3" w14:textId="6A8B8CCD" w:rsidR="00182E60" w:rsidRDefault="00182E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F69" w14:textId="77777777" w:rsidR="00C32F6B" w:rsidRDefault="00C3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0CD7" w14:textId="77777777" w:rsidR="004A3781" w:rsidRDefault="004A3781" w:rsidP="00FC4B0E">
      <w:pPr>
        <w:spacing w:after="0" w:line="240" w:lineRule="auto"/>
      </w:pPr>
      <w:r>
        <w:separator/>
      </w:r>
    </w:p>
  </w:footnote>
  <w:footnote w:type="continuationSeparator" w:id="0">
    <w:p w14:paraId="0C198E67" w14:textId="77777777" w:rsidR="004A3781" w:rsidRDefault="004A3781" w:rsidP="00FC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6A"/>
    <w:multiLevelType w:val="hybridMultilevel"/>
    <w:tmpl w:val="7E40D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9F"/>
    <w:multiLevelType w:val="hybridMultilevel"/>
    <w:tmpl w:val="996A2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7057"/>
    <w:multiLevelType w:val="hybridMultilevel"/>
    <w:tmpl w:val="D09C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C31"/>
    <w:multiLevelType w:val="hybridMultilevel"/>
    <w:tmpl w:val="8BE687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829E8"/>
    <w:multiLevelType w:val="hybridMultilevel"/>
    <w:tmpl w:val="76B6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9EE0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7BA"/>
    <w:multiLevelType w:val="hybridMultilevel"/>
    <w:tmpl w:val="120CABC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951E93"/>
    <w:multiLevelType w:val="hybridMultilevel"/>
    <w:tmpl w:val="3EE2B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3B3C"/>
    <w:multiLevelType w:val="hybridMultilevel"/>
    <w:tmpl w:val="7AAEF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B67396"/>
    <w:multiLevelType w:val="hybridMultilevel"/>
    <w:tmpl w:val="F964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0A88"/>
    <w:multiLevelType w:val="hybridMultilevel"/>
    <w:tmpl w:val="8FFC4792"/>
    <w:lvl w:ilvl="0" w:tplc="9C36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84892"/>
    <w:multiLevelType w:val="hybridMultilevel"/>
    <w:tmpl w:val="A4FA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A62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7DC0"/>
    <w:multiLevelType w:val="hybridMultilevel"/>
    <w:tmpl w:val="CF64D87E"/>
    <w:lvl w:ilvl="0" w:tplc="AEAA375A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625C7C"/>
    <w:multiLevelType w:val="hybridMultilevel"/>
    <w:tmpl w:val="E22E8D88"/>
    <w:lvl w:ilvl="0" w:tplc="038E9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3AFD"/>
    <w:multiLevelType w:val="hybridMultilevel"/>
    <w:tmpl w:val="B072B36E"/>
    <w:lvl w:ilvl="0" w:tplc="86643CFA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5BB3DE2"/>
    <w:multiLevelType w:val="hybridMultilevel"/>
    <w:tmpl w:val="49C0B086"/>
    <w:lvl w:ilvl="0" w:tplc="3A460C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B220E"/>
    <w:multiLevelType w:val="hybridMultilevel"/>
    <w:tmpl w:val="7226AE80"/>
    <w:lvl w:ilvl="0" w:tplc="86643CFA">
      <w:start w:val="2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B4C84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2F1"/>
    <w:multiLevelType w:val="hybridMultilevel"/>
    <w:tmpl w:val="6D4A1268"/>
    <w:lvl w:ilvl="0" w:tplc="86643CFA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11781441">
    <w:abstractNumId w:val="4"/>
  </w:num>
  <w:num w:numId="2" w16cid:durableId="879171631">
    <w:abstractNumId w:val="8"/>
  </w:num>
  <w:num w:numId="3" w16cid:durableId="557935141">
    <w:abstractNumId w:val="17"/>
  </w:num>
  <w:num w:numId="4" w16cid:durableId="1375933332">
    <w:abstractNumId w:val="11"/>
  </w:num>
  <w:num w:numId="5" w16cid:durableId="1746996321">
    <w:abstractNumId w:val="0"/>
  </w:num>
  <w:num w:numId="6" w16cid:durableId="1489857587">
    <w:abstractNumId w:val="6"/>
  </w:num>
  <w:num w:numId="7" w16cid:durableId="1147161920">
    <w:abstractNumId w:val="5"/>
  </w:num>
  <w:num w:numId="8" w16cid:durableId="130832792">
    <w:abstractNumId w:val="10"/>
  </w:num>
  <w:num w:numId="9" w16cid:durableId="1452939826">
    <w:abstractNumId w:val="13"/>
  </w:num>
  <w:num w:numId="10" w16cid:durableId="1637024131">
    <w:abstractNumId w:val="2"/>
  </w:num>
  <w:num w:numId="11" w16cid:durableId="375810627">
    <w:abstractNumId w:val="15"/>
  </w:num>
  <w:num w:numId="12" w16cid:durableId="2131627872">
    <w:abstractNumId w:val="12"/>
  </w:num>
  <w:num w:numId="13" w16cid:durableId="609052669">
    <w:abstractNumId w:val="9"/>
  </w:num>
  <w:num w:numId="14" w16cid:durableId="62726891">
    <w:abstractNumId w:val="14"/>
  </w:num>
  <w:num w:numId="15" w16cid:durableId="1563909921">
    <w:abstractNumId w:val="16"/>
  </w:num>
  <w:num w:numId="16" w16cid:durableId="979727538">
    <w:abstractNumId w:val="18"/>
  </w:num>
  <w:num w:numId="17" w16cid:durableId="71123842">
    <w:abstractNumId w:val="1"/>
  </w:num>
  <w:num w:numId="18" w16cid:durableId="1220166811">
    <w:abstractNumId w:val="7"/>
  </w:num>
  <w:num w:numId="19" w16cid:durableId="49499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9B"/>
    <w:rsid w:val="00004696"/>
    <w:rsid w:val="00023CC7"/>
    <w:rsid w:val="0003374A"/>
    <w:rsid w:val="0003492E"/>
    <w:rsid w:val="0003532C"/>
    <w:rsid w:val="000359D8"/>
    <w:rsid w:val="000470DA"/>
    <w:rsid w:val="00066F08"/>
    <w:rsid w:val="00072233"/>
    <w:rsid w:val="0008162C"/>
    <w:rsid w:val="000826D5"/>
    <w:rsid w:val="00084D04"/>
    <w:rsid w:val="00092FE8"/>
    <w:rsid w:val="000A6FB7"/>
    <w:rsid w:val="000A7635"/>
    <w:rsid w:val="000A7BF0"/>
    <w:rsid w:val="000B7CFA"/>
    <w:rsid w:val="000C312B"/>
    <w:rsid w:val="000C6DCB"/>
    <w:rsid w:val="000C7ED1"/>
    <w:rsid w:val="000D424B"/>
    <w:rsid w:val="000E02AE"/>
    <w:rsid w:val="000F06D7"/>
    <w:rsid w:val="000F6BF5"/>
    <w:rsid w:val="00104DF1"/>
    <w:rsid w:val="00104E17"/>
    <w:rsid w:val="001074F0"/>
    <w:rsid w:val="0011424B"/>
    <w:rsid w:val="001318C0"/>
    <w:rsid w:val="00140D85"/>
    <w:rsid w:val="00143681"/>
    <w:rsid w:val="00143B1D"/>
    <w:rsid w:val="00153691"/>
    <w:rsid w:val="00161392"/>
    <w:rsid w:val="00163CF1"/>
    <w:rsid w:val="001678C9"/>
    <w:rsid w:val="00182E60"/>
    <w:rsid w:val="001A3B11"/>
    <w:rsid w:val="001B2E5E"/>
    <w:rsid w:val="001B3123"/>
    <w:rsid w:val="001B6AE4"/>
    <w:rsid w:val="001C5F69"/>
    <w:rsid w:val="001C7621"/>
    <w:rsid w:val="001D7EC8"/>
    <w:rsid w:val="001E119D"/>
    <w:rsid w:val="001E53B3"/>
    <w:rsid w:val="00216359"/>
    <w:rsid w:val="00221373"/>
    <w:rsid w:val="00225159"/>
    <w:rsid w:val="00242FB8"/>
    <w:rsid w:val="00243EB3"/>
    <w:rsid w:val="00256003"/>
    <w:rsid w:val="00270A70"/>
    <w:rsid w:val="0027138A"/>
    <w:rsid w:val="00273EDF"/>
    <w:rsid w:val="00274B69"/>
    <w:rsid w:val="00276DC0"/>
    <w:rsid w:val="002A0EBC"/>
    <w:rsid w:val="002A5AC9"/>
    <w:rsid w:val="002B608E"/>
    <w:rsid w:val="002B667C"/>
    <w:rsid w:val="002C1B90"/>
    <w:rsid w:val="002C2375"/>
    <w:rsid w:val="002C29E7"/>
    <w:rsid w:val="002C7A66"/>
    <w:rsid w:val="002D2353"/>
    <w:rsid w:val="002F0440"/>
    <w:rsid w:val="00313375"/>
    <w:rsid w:val="00334417"/>
    <w:rsid w:val="0035725A"/>
    <w:rsid w:val="003703DB"/>
    <w:rsid w:val="00375099"/>
    <w:rsid w:val="00376ABD"/>
    <w:rsid w:val="003943DA"/>
    <w:rsid w:val="003974C0"/>
    <w:rsid w:val="003A21AF"/>
    <w:rsid w:val="003C471E"/>
    <w:rsid w:val="003D009C"/>
    <w:rsid w:val="003D00CC"/>
    <w:rsid w:val="003D1448"/>
    <w:rsid w:val="003D6288"/>
    <w:rsid w:val="003E26FB"/>
    <w:rsid w:val="003E3E12"/>
    <w:rsid w:val="003F2F5A"/>
    <w:rsid w:val="003F54F5"/>
    <w:rsid w:val="003F6AC4"/>
    <w:rsid w:val="00406230"/>
    <w:rsid w:val="00413DD6"/>
    <w:rsid w:val="00416789"/>
    <w:rsid w:val="00423841"/>
    <w:rsid w:val="00427874"/>
    <w:rsid w:val="00431258"/>
    <w:rsid w:val="00441A51"/>
    <w:rsid w:val="004562FE"/>
    <w:rsid w:val="0046405D"/>
    <w:rsid w:val="00464F60"/>
    <w:rsid w:val="00467264"/>
    <w:rsid w:val="00470876"/>
    <w:rsid w:val="004768A6"/>
    <w:rsid w:val="004A0A31"/>
    <w:rsid w:val="004A119B"/>
    <w:rsid w:val="004A3781"/>
    <w:rsid w:val="004A6836"/>
    <w:rsid w:val="004A7182"/>
    <w:rsid w:val="004B30BC"/>
    <w:rsid w:val="004C4930"/>
    <w:rsid w:val="004E1823"/>
    <w:rsid w:val="004E416E"/>
    <w:rsid w:val="004F0662"/>
    <w:rsid w:val="00515166"/>
    <w:rsid w:val="005245F7"/>
    <w:rsid w:val="00535AC2"/>
    <w:rsid w:val="005408E7"/>
    <w:rsid w:val="00545990"/>
    <w:rsid w:val="0055226C"/>
    <w:rsid w:val="005665F9"/>
    <w:rsid w:val="00570012"/>
    <w:rsid w:val="005721DC"/>
    <w:rsid w:val="00580520"/>
    <w:rsid w:val="00594CAB"/>
    <w:rsid w:val="00596262"/>
    <w:rsid w:val="005A0A46"/>
    <w:rsid w:val="005A196D"/>
    <w:rsid w:val="005C1525"/>
    <w:rsid w:val="005C3D0D"/>
    <w:rsid w:val="005C57FE"/>
    <w:rsid w:val="005D4A8D"/>
    <w:rsid w:val="005E1125"/>
    <w:rsid w:val="005E3292"/>
    <w:rsid w:val="005E4382"/>
    <w:rsid w:val="005F4E79"/>
    <w:rsid w:val="006042D2"/>
    <w:rsid w:val="00604CD6"/>
    <w:rsid w:val="006074A1"/>
    <w:rsid w:val="006118B9"/>
    <w:rsid w:val="00614F55"/>
    <w:rsid w:val="006267EC"/>
    <w:rsid w:val="00634AD6"/>
    <w:rsid w:val="00635216"/>
    <w:rsid w:val="00637027"/>
    <w:rsid w:val="006657A6"/>
    <w:rsid w:val="006727D0"/>
    <w:rsid w:val="006816D1"/>
    <w:rsid w:val="006A6DA7"/>
    <w:rsid w:val="006D1617"/>
    <w:rsid w:val="006D196B"/>
    <w:rsid w:val="006E2D52"/>
    <w:rsid w:val="007003A4"/>
    <w:rsid w:val="0070239E"/>
    <w:rsid w:val="00715CF1"/>
    <w:rsid w:val="00721F54"/>
    <w:rsid w:val="007323FC"/>
    <w:rsid w:val="00735928"/>
    <w:rsid w:val="007361BE"/>
    <w:rsid w:val="00737C64"/>
    <w:rsid w:val="00740F8B"/>
    <w:rsid w:val="0074265F"/>
    <w:rsid w:val="00743902"/>
    <w:rsid w:val="007471E0"/>
    <w:rsid w:val="00760164"/>
    <w:rsid w:val="00761054"/>
    <w:rsid w:val="0076253F"/>
    <w:rsid w:val="00770C27"/>
    <w:rsid w:val="00774DCE"/>
    <w:rsid w:val="007862B9"/>
    <w:rsid w:val="0079459F"/>
    <w:rsid w:val="00796782"/>
    <w:rsid w:val="00796DA2"/>
    <w:rsid w:val="00796FD1"/>
    <w:rsid w:val="007A0715"/>
    <w:rsid w:val="007C5ABE"/>
    <w:rsid w:val="007C6D69"/>
    <w:rsid w:val="007D1184"/>
    <w:rsid w:val="007D136D"/>
    <w:rsid w:val="007D48C8"/>
    <w:rsid w:val="007D62E8"/>
    <w:rsid w:val="007E0ABD"/>
    <w:rsid w:val="007E2C9A"/>
    <w:rsid w:val="007E7EF1"/>
    <w:rsid w:val="007F3264"/>
    <w:rsid w:val="00800EFB"/>
    <w:rsid w:val="00804933"/>
    <w:rsid w:val="00830E93"/>
    <w:rsid w:val="008911B0"/>
    <w:rsid w:val="008927CE"/>
    <w:rsid w:val="008A0819"/>
    <w:rsid w:val="008A29E2"/>
    <w:rsid w:val="008A7AE8"/>
    <w:rsid w:val="008B0143"/>
    <w:rsid w:val="008D11DF"/>
    <w:rsid w:val="008E3B9A"/>
    <w:rsid w:val="008F5CD3"/>
    <w:rsid w:val="009033CC"/>
    <w:rsid w:val="00921D81"/>
    <w:rsid w:val="00950F76"/>
    <w:rsid w:val="00962B10"/>
    <w:rsid w:val="00991105"/>
    <w:rsid w:val="00991A8E"/>
    <w:rsid w:val="009A46E8"/>
    <w:rsid w:val="009B23AC"/>
    <w:rsid w:val="009B5868"/>
    <w:rsid w:val="009B616D"/>
    <w:rsid w:val="009B71F8"/>
    <w:rsid w:val="009C3098"/>
    <w:rsid w:val="009C47AB"/>
    <w:rsid w:val="009C4AF2"/>
    <w:rsid w:val="009D20B8"/>
    <w:rsid w:val="009E64D9"/>
    <w:rsid w:val="009E6DD2"/>
    <w:rsid w:val="00A019EB"/>
    <w:rsid w:val="00A10D3A"/>
    <w:rsid w:val="00A119BE"/>
    <w:rsid w:val="00A11B15"/>
    <w:rsid w:val="00A1606F"/>
    <w:rsid w:val="00A178DE"/>
    <w:rsid w:val="00A30809"/>
    <w:rsid w:val="00A529C4"/>
    <w:rsid w:val="00A57C6A"/>
    <w:rsid w:val="00A602CB"/>
    <w:rsid w:val="00A72E67"/>
    <w:rsid w:val="00A7384C"/>
    <w:rsid w:val="00A7786A"/>
    <w:rsid w:val="00AA3756"/>
    <w:rsid w:val="00AB1086"/>
    <w:rsid w:val="00AC7241"/>
    <w:rsid w:val="00AD06A9"/>
    <w:rsid w:val="00AD6ED3"/>
    <w:rsid w:val="00AE1F45"/>
    <w:rsid w:val="00AF2768"/>
    <w:rsid w:val="00AF690C"/>
    <w:rsid w:val="00B02061"/>
    <w:rsid w:val="00B02A9B"/>
    <w:rsid w:val="00B17225"/>
    <w:rsid w:val="00B175B6"/>
    <w:rsid w:val="00B26278"/>
    <w:rsid w:val="00B428FC"/>
    <w:rsid w:val="00B4433D"/>
    <w:rsid w:val="00B44530"/>
    <w:rsid w:val="00B51B22"/>
    <w:rsid w:val="00B51B25"/>
    <w:rsid w:val="00B5259C"/>
    <w:rsid w:val="00B526EF"/>
    <w:rsid w:val="00B55DB6"/>
    <w:rsid w:val="00B632D5"/>
    <w:rsid w:val="00B826D9"/>
    <w:rsid w:val="00B957F6"/>
    <w:rsid w:val="00BA0D93"/>
    <w:rsid w:val="00BA2ABD"/>
    <w:rsid w:val="00BB0D96"/>
    <w:rsid w:val="00BB5C51"/>
    <w:rsid w:val="00BD047B"/>
    <w:rsid w:val="00BE279E"/>
    <w:rsid w:val="00BF3C6B"/>
    <w:rsid w:val="00C2568B"/>
    <w:rsid w:val="00C307D7"/>
    <w:rsid w:val="00C32F6B"/>
    <w:rsid w:val="00C5054B"/>
    <w:rsid w:val="00C53072"/>
    <w:rsid w:val="00C556EB"/>
    <w:rsid w:val="00C7680C"/>
    <w:rsid w:val="00C845E6"/>
    <w:rsid w:val="00CA71D1"/>
    <w:rsid w:val="00CC6915"/>
    <w:rsid w:val="00CE4D60"/>
    <w:rsid w:val="00CF683C"/>
    <w:rsid w:val="00CF7841"/>
    <w:rsid w:val="00D00E15"/>
    <w:rsid w:val="00D0692D"/>
    <w:rsid w:val="00D1264F"/>
    <w:rsid w:val="00D132A3"/>
    <w:rsid w:val="00D160B9"/>
    <w:rsid w:val="00D22398"/>
    <w:rsid w:val="00D26EF1"/>
    <w:rsid w:val="00D47E44"/>
    <w:rsid w:val="00D51086"/>
    <w:rsid w:val="00D51C39"/>
    <w:rsid w:val="00D559C3"/>
    <w:rsid w:val="00D7655C"/>
    <w:rsid w:val="00D8175C"/>
    <w:rsid w:val="00D83CF1"/>
    <w:rsid w:val="00D84A6F"/>
    <w:rsid w:val="00D87297"/>
    <w:rsid w:val="00D92967"/>
    <w:rsid w:val="00D95107"/>
    <w:rsid w:val="00D979B0"/>
    <w:rsid w:val="00DA4FB2"/>
    <w:rsid w:val="00DA572F"/>
    <w:rsid w:val="00DB0E9F"/>
    <w:rsid w:val="00DB1204"/>
    <w:rsid w:val="00DC1CB7"/>
    <w:rsid w:val="00DF1B8B"/>
    <w:rsid w:val="00DF7AFD"/>
    <w:rsid w:val="00E03267"/>
    <w:rsid w:val="00E03DBC"/>
    <w:rsid w:val="00E06452"/>
    <w:rsid w:val="00E10331"/>
    <w:rsid w:val="00E24E25"/>
    <w:rsid w:val="00E277E9"/>
    <w:rsid w:val="00E311C1"/>
    <w:rsid w:val="00E31BCC"/>
    <w:rsid w:val="00E41AB8"/>
    <w:rsid w:val="00E455E5"/>
    <w:rsid w:val="00E47BDB"/>
    <w:rsid w:val="00E53AC9"/>
    <w:rsid w:val="00E66BF8"/>
    <w:rsid w:val="00E7088B"/>
    <w:rsid w:val="00E7635A"/>
    <w:rsid w:val="00E87F9E"/>
    <w:rsid w:val="00E9161B"/>
    <w:rsid w:val="00E96577"/>
    <w:rsid w:val="00E97D85"/>
    <w:rsid w:val="00EA4C82"/>
    <w:rsid w:val="00EA617F"/>
    <w:rsid w:val="00EC4B20"/>
    <w:rsid w:val="00ED6A42"/>
    <w:rsid w:val="00ED6F5B"/>
    <w:rsid w:val="00EF1935"/>
    <w:rsid w:val="00F00348"/>
    <w:rsid w:val="00F065F3"/>
    <w:rsid w:val="00F1528E"/>
    <w:rsid w:val="00F175AA"/>
    <w:rsid w:val="00F17733"/>
    <w:rsid w:val="00F17B9B"/>
    <w:rsid w:val="00F17FE1"/>
    <w:rsid w:val="00F22166"/>
    <w:rsid w:val="00F5023D"/>
    <w:rsid w:val="00F61989"/>
    <w:rsid w:val="00F61DEA"/>
    <w:rsid w:val="00F63D92"/>
    <w:rsid w:val="00F808AA"/>
    <w:rsid w:val="00F85EDF"/>
    <w:rsid w:val="00F87894"/>
    <w:rsid w:val="00F946A3"/>
    <w:rsid w:val="00FA0EA3"/>
    <w:rsid w:val="00FA50B2"/>
    <w:rsid w:val="00FB7109"/>
    <w:rsid w:val="00FC4B0E"/>
    <w:rsid w:val="00FD636B"/>
    <w:rsid w:val="00FE72CE"/>
    <w:rsid w:val="00FF09F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324"/>
  <w15:docId w15:val="{85E55A86-FAC3-4EB7-A917-9B66E581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6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2A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B9A"/>
    <w:rPr>
      <w:b/>
      <w:bCs/>
    </w:rPr>
  </w:style>
  <w:style w:type="paragraph" w:styleId="Odstavecseseznamem">
    <w:name w:val="List Paragraph"/>
    <w:basedOn w:val="Normln"/>
    <w:uiPriority w:val="34"/>
    <w:qFormat/>
    <w:rsid w:val="00273EDF"/>
    <w:pPr>
      <w:spacing w:line="276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0E"/>
  </w:style>
  <w:style w:type="paragraph" w:styleId="Zpat">
    <w:name w:val="footer"/>
    <w:basedOn w:val="Normln"/>
    <w:link w:val="Zpat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CAF7-1F30-407A-89D8-B7C04FBE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arek Ciom</cp:lastModifiedBy>
  <cp:revision>4</cp:revision>
  <cp:lastPrinted>2021-11-04T20:00:00Z</cp:lastPrinted>
  <dcterms:created xsi:type="dcterms:W3CDTF">2022-09-23T10:06:00Z</dcterms:created>
  <dcterms:modified xsi:type="dcterms:W3CDTF">2022-09-23T12:57:00Z</dcterms:modified>
</cp:coreProperties>
</file>